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E70D8" w14:textId="77777777" w:rsidR="00BE3CF3" w:rsidRDefault="0032241F" w:rsidP="005212EF">
      <w:pPr>
        <w:pStyle w:val="Title"/>
        <w:jc w:val="center"/>
      </w:pPr>
      <w:r>
        <w:t>BÁO CÁO SALES THÁNG 02/2023</w:t>
      </w:r>
    </w:p>
    <w:sdt>
      <w:sdtPr>
        <w:rPr>
          <w:caps w:val="0"/>
          <w:color w:val="auto"/>
          <w:spacing w:val="0"/>
          <w:sz w:val="20"/>
          <w:szCs w:val="20"/>
        </w:rPr>
        <w:id w:val="-1506736851"/>
        <w:docPartObj>
          <w:docPartGallery w:val="Table of Contents"/>
          <w:docPartUnique/>
        </w:docPartObj>
      </w:sdtPr>
      <w:sdtEndPr>
        <w:rPr>
          <w:b/>
          <w:bCs/>
          <w:noProof/>
        </w:rPr>
      </w:sdtEndPr>
      <w:sdtContent>
        <w:p w14:paraId="3A3BB97A" w14:textId="789DA6E8" w:rsidR="00BE3CF3" w:rsidRDefault="00BE3CF3">
          <w:pPr>
            <w:pStyle w:val="TOCHeading"/>
          </w:pPr>
          <w:r>
            <w:t>Contents</w:t>
          </w:r>
        </w:p>
        <w:p w14:paraId="6FAF5BC7" w14:textId="35F84A43" w:rsidR="00DE250A" w:rsidRDefault="00BE3CF3">
          <w:pPr>
            <w:pStyle w:val="TOC1"/>
            <w:tabs>
              <w:tab w:val="left" w:pos="440"/>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51727786" w:history="1">
            <w:r w:rsidR="00DE250A" w:rsidRPr="00E753E9">
              <w:rPr>
                <w:rStyle w:val="Hyperlink"/>
                <w:noProof/>
              </w:rPr>
              <w:t>1.</w:t>
            </w:r>
            <w:r w:rsidR="00DE250A">
              <w:rPr>
                <w:noProof/>
                <w:kern w:val="2"/>
                <w:sz w:val="22"/>
                <w:szCs w:val="22"/>
                <w14:ligatures w14:val="standardContextual"/>
              </w:rPr>
              <w:tab/>
            </w:r>
            <w:r w:rsidR="00DE250A" w:rsidRPr="00E753E9">
              <w:rPr>
                <w:rStyle w:val="Hyperlink"/>
                <w:noProof/>
              </w:rPr>
              <w:t>Introduction</w:t>
            </w:r>
            <w:r w:rsidR="00DE250A">
              <w:rPr>
                <w:noProof/>
                <w:webHidden/>
              </w:rPr>
              <w:tab/>
            </w:r>
            <w:r w:rsidR="00DE250A">
              <w:rPr>
                <w:noProof/>
                <w:webHidden/>
              </w:rPr>
              <w:fldChar w:fldCharType="begin"/>
            </w:r>
            <w:r w:rsidR="00DE250A">
              <w:rPr>
                <w:noProof/>
                <w:webHidden/>
              </w:rPr>
              <w:instrText xml:space="preserve"> PAGEREF _Toc151727786 \h </w:instrText>
            </w:r>
            <w:r w:rsidR="00DE250A">
              <w:rPr>
                <w:noProof/>
                <w:webHidden/>
              </w:rPr>
            </w:r>
            <w:r w:rsidR="00DE250A">
              <w:rPr>
                <w:noProof/>
                <w:webHidden/>
              </w:rPr>
              <w:fldChar w:fldCharType="separate"/>
            </w:r>
            <w:r w:rsidR="00DE250A">
              <w:rPr>
                <w:noProof/>
                <w:webHidden/>
              </w:rPr>
              <w:t>2</w:t>
            </w:r>
            <w:r w:rsidR="00DE250A">
              <w:rPr>
                <w:noProof/>
                <w:webHidden/>
              </w:rPr>
              <w:fldChar w:fldCharType="end"/>
            </w:r>
          </w:hyperlink>
        </w:p>
        <w:p w14:paraId="3560D2A9" w14:textId="4B039E30" w:rsidR="00DE250A" w:rsidRDefault="00000000">
          <w:pPr>
            <w:pStyle w:val="TOC2"/>
            <w:tabs>
              <w:tab w:val="right" w:leader="dot" w:pos="9350"/>
            </w:tabs>
            <w:rPr>
              <w:noProof/>
              <w:kern w:val="2"/>
              <w:sz w:val="22"/>
              <w:szCs w:val="22"/>
              <w14:ligatures w14:val="standardContextual"/>
            </w:rPr>
          </w:pPr>
          <w:hyperlink w:anchor="_Toc151727787" w:history="1">
            <w:r w:rsidR="00DE250A" w:rsidRPr="00E753E9">
              <w:rPr>
                <w:rStyle w:val="Hyperlink"/>
                <w:noProof/>
              </w:rPr>
              <w:t>ANALYSIS CURRENT NUMBER</w:t>
            </w:r>
            <w:r w:rsidR="00DE250A">
              <w:rPr>
                <w:noProof/>
                <w:webHidden/>
              </w:rPr>
              <w:tab/>
            </w:r>
            <w:r w:rsidR="00DE250A">
              <w:rPr>
                <w:noProof/>
                <w:webHidden/>
              </w:rPr>
              <w:fldChar w:fldCharType="begin"/>
            </w:r>
            <w:r w:rsidR="00DE250A">
              <w:rPr>
                <w:noProof/>
                <w:webHidden/>
              </w:rPr>
              <w:instrText xml:space="preserve"> PAGEREF _Toc151727787 \h </w:instrText>
            </w:r>
            <w:r w:rsidR="00DE250A">
              <w:rPr>
                <w:noProof/>
                <w:webHidden/>
              </w:rPr>
            </w:r>
            <w:r w:rsidR="00DE250A">
              <w:rPr>
                <w:noProof/>
                <w:webHidden/>
              </w:rPr>
              <w:fldChar w:fldCharType="separate"/>
            </w:r>
            <w:r w:rsidR="00DE250A">
              <w:rPr>
                <w:noProof/>
                <w:webHidden/>
              </w:rPr>
              <w:t>2</w:t>
            </w:r>
            <w:r w:rsidR="00DE250A">
              <w:rPr>
                <w:noProof/>
                <w:webHidden/>
              </w:rPr>
              <w:fldChar w:fldCharType="end"/>
            </w:r>
          </w:hyperlink>
        </w:p>
        <w:p w14:paraId="5E7E707D" w14:textId="2A3BE199" w:rsidR="00DE250A" w:rsidRDefault="00000000">
          <w:pPr>
            <w:pStyle w:val="TOC1"/>
            <w:tabs>
              <w:tab w:val="left" w:pos="440"/>
              <w:tab w:val="right" w:leader="dot" w:pos="9350"/>
            </w:tabs>
            <w:rPr>
              <w:noProof/>
              <w:kern w:val="2"/>
              <w:sz w:val="22"/>
              <w:szCs w:val="22"/>
              <w14:ligatures w14:val="standardContextual"/>
            </w:rPr>
          </w:pPr>
          <w:hyperlink w:anchor="_Toc151727788" w:history="1">
            <w:r w:rsidR="00DE250A" w:rsidRPr="00E753E9">
              <w:rPr>
                <w:rStyle w:val="Hyperlink"/>
                <w:noProof/>
              </w:rPr>
              <w:t>2.</w:t>
            </w:r>
            <w:r w:rsidR="00DE250A">
              <w:rPr>
                <w:noProof/>
                <w:kern w:val="2"/>
                <w:sz w:val="22"/>
                <w:szCs w:val="22"/>
                <w14:ligatures w14:val="standardContextual"/>
              </w:rPr>
              <w:tab/>
            </w:r>
            <w:r w:rsidR="00DE250A" w:rsidRPr="00E753E9">
              <w:rPr>
                <w:rStyle w:val="Hyperlink"/>
                <w:noProof/>
              </w:rPr>
              <w:t>Analysis</w:t>
            </w:r>
            <w:r w:rsidR="00DE250A">
              <w:rPr>
                <w:noProof/>
                <w:webHidden/>
              </w:rPr>
              <w:tab/>
            </w:r>
            <w:r w:rsidR="00DE250A">
              <w:rPr>
                <w:noProof/>
                <w:webHidden/>
              </w:rPr>
              <w:fldChar w:fldCharType="begin"/>
            </w:r>
            <w:r w:rsidR="00DE250A">
              <w:rPr>
                <w:noProof/>
                <w:webHidden/>
              </w:rPr>
              <w:instrText xml:space="preserve"> PAGEREF _Toc151727788 \h </w:instrText>
            </w:r>
            <w:r w:rsidR="00DE250A">
              <w:rPr>
                <w:noProof/>
                <w:webHidden/>
              </w:rPr>
            </w:r>
            <w:r w:rsidR="00DE250A">
              <w:rPr>
                <w:noProof/>
                <w:webHidden/>
              </w:rPr>
              <w:fldChar w:fldCharType="separate"/>
            </w:r>
            <w:r w:rsidR="00DE250A">
              <w:rPr>
                <w:noProof/>
                <w:webHidden/>
              </w:rPr>
              <w:t>4</w:t>
            </w:r>
            <w:r w:rsidR="00DE250A">
              <w:rPr>
                <w:noProof/>
                <w:webHidden/>
              </w:rPr>
              <w:fldChar w:fldCharType="end"/>
            </w:r>
          </w:hyperlink>
        </w:p>
        <w:p w14:paraId="33AE561C" w14:textId="67B07174" w:rsidR="00DE250A" w:rsidRDefault="00000000">
          <w:pPr>
            <w:pStyle w:val="TOC1"/>
            <w:tabs>
              <w:tab w:val="left" w:pos="440"/>
              <w:tab w:val="right" w:leader="dot" w:pos="9350"/>
            </w:tabs>
            <w:rPr>
              <w:noProof/>
              <w:kern w:val="2"/>
              <w:sz w:val="22"/>
              <w:szCs w:val="22"/>
              <w14:ligatures w14:val="standardContextual"/>
            </w:rPr>
          </w:pPr>
          <w:hyperlink w:anchor="_Toc151727789" w:history="1">
            <w:r w:rsidR="00DE250A" w:rsidRPr="00E753E9">
              <w:rPr>
                <w:rStyle w:val="Hyperlink"/>
                <w:noProof/>
              </w:rPr>
              <w:t>3.</w:t>
            </w:r>
            <w:r w:rsidR="00DE250A">
              <w:rPr>
                <w:noProof/>
                <w:kern w:val="2"/>
                <w:sz w:val="22"/>
                <w:szCs w:val="22"/>
                <w14:ligatures w14:val="standardContextual"/>
              </w:rPr>
              <w:tab/>
            </w:r>
            <w:r w:rsidR="00DE250A" w:rsidRPr="00E753E9">
              <w:rPr>
                <w:rStyle w:val="Hyperlink"/>
                <w:noProof/>
              </w:rPr>
              <w:t>SOLUTION AND ACTION</w:t>
            </w:r>
            <w:r w:rsidR="00DE250A">
              <w:rPr>
                <w:noProof/>
                <w:webHidden/>
              </w:rPr>
              <w:tab/>
            </w:r>
            <w:r w:rsidR="00DE250A">
              <w:rPr>
                <w:noProof/>
                <w:webHidden/>
              </w:rPr>
              <w:fldChar w:fldCharType="begin"/>
            </w:r>
            <w:r w:rsidR="00DE250A">
              <w:rPr>
                <w:noProof/>
                <w:webHidden/>
              </w:rPr>
              <w:instrText xml:space="preserve"> PAGEREF _Toc151727789 \h </w:instrText>
            </w:r>
            <w:r w:rsidR="00DE250A">
              <w:rPr>
                <w:noProof/>
                <w:webHidden/>
              </w:rPr>
            </w:r>
            <w:r w:rsidR="00DE250A">
              <w:rPr>
                <w:noProof/>
                <w:webHidden/>
              </w:rPr>
              <w:fldChar w:fldCharType="separate"/>
            </w:r>
            <w:r w:rsidR="00DE250A">
              <w:rPr>
                <w:noProof/>
                <w:webHidden/>
              </w:rPr>
              <w:t>5</w:t>
            </w:r>
            <w:r w:rsidR="00DE250A">
              <w:rPr>
                <w:noProof/>
                <w:webHidden/>
              </w:rPr>
              <w:fldChar w:fldCharType="end"/>
            </w:r>
          </w:hyperlink>
        </w:p>
        <w:p w14:paraId="20476134" w14:textId="422A3CD3" w:rsidR="00BE3CF3" w:rsidRDefault="00BE3CF3">
          <w:r>
            <w:rPr>
              <w:b/>
              <w:bCs/>
              <w:noProof/>
            </w:rPr>
            <w:fldChar w:fldCharType="end"/>
          </w:r>
        </w:p>
      </w:sdtContent>
    </w:sdt>
    <w:p w14:paraId="6F2376EE" w14:textId="4F0F2B58" w:rsidR="00A53109" w:rsidRDefault="00A53109" w:rsidP="00A53109">
      <w:pPr>
        <w:pStyle w:val="TOCHeading"/>
      </w:pPr>
      <w:r>
        <w:t>TABLE OF FIGURES</w:t>
      </w:r>
    </w:p>
    <w:p w14:paraId="5D9B49BE" w14:textId="6D0EE2E6" w:rsidR="00DE250A" w:rsidRDefault="00DE250A">
      <w:pPr>
        <w:pStyle w:val="TableofFigures"/>
        <w:tabs>
          <w:tab w:val="right" w:leader="dot" w:pos="9350"/>
        </w:tabs>
        <w:rPr>
          <w:noProof/>
        </w:rPr>
      </w:pPr>
      <w:r>
        <w:fldChar w:fldCharType="begin"/>
      </w:r>
      <w:r>
        <w:instrText xml:space="preserve"> TOC \h \z \c "Figure" </w:instrText>
      </w:r>
      <w:r>
        <w:fldChar w:fldCharType="separate"/>
      </w:r>
      <w:hyperlink w:anchor="_Toc151727835" w:history="1">
        <w:r w:rsidRPr="00DD2655">
          <w:rPr>
            <w:rStyle w:val="Hyperlink"/>
            <w:noProof/>
          </w:rPr>
          <w:t>Figure 1 - Sales Pipeline</w:t>
        </w:r>
        <w:r>
          <w:rPr>
            <w:noProof/>
            <w:webHidden/>
          </w:rPr>
          <w:tab/>
        </w:r>
        <w:r>
          <w:rPr>
            <w:noProof/>
            <w:webHidden/>
          </w:rPr>
          <w:fldChar w:fldCharType="begin"/>
        </w:r>
        <w:r>
          <w:rPr>
            <w:noProof/>
            <w:webHidden/>
          </w:rPr>
          <w:instrText xml:space="preserve"> PAGEREF _Toc151727835 \h </w:instrText>
        </w:r>
        <w:r>
          <w:rPr>
            <w:noProof/>
            <w:webHidden/>
          </w:rPr>
        </w:r>
        <w:r>
          <w:rPr>
            <w:noProof/>
            <w:webHidden/>
          </w:rPr>
          <w:fldChar w:fldCharType="separate"/>
        </w:r>
        <w:r>
          <w:rPr>
            <w:noProof/>
            <w:webHidden/>
          </w:rPr>
          <w:t>3</w:t>
        </w:r>
        <w:r>
          <w:rPr>
            <w:noProof/>
            <w:webHidden/>
          </w:rPr>
          <w:fldChar w:fldCharType="end"/>
        </w:r>
      </w:hyperlink>
    </w:p>
    <w:p w14:paraId="2A880B6B" w14:textId="77777777" w:rsidR="00A53109" w:rsidRDefault="00DE250A">
      <w:r>
        <w:fldChar w:fldCharType="end"/>
      </w:r>
    </w:p>
    <w:p w14:paraId="57DBAEED" w14:textId="425D033B" w:rsidR="00DE250A" w:rsidRDefault="00A53109" w:rsidP="00A53109">
      <w:pPr>
        <w:pStyle w:val="TOCHeading"/>
        <w:rPr>
          <w:noProof/>
        </w:rPr>
      </w:pPr>
      <w:r>
        <w:t>TABLE OF TABLES</w:t>
      </w:r>
      <w:r w:rsidR="00DE250A">
        <w:fldChar w:fldCharType="begin"/>
      </w:r>
      <w:r w:rsidR="00DE250A">
        <w:instrText xml:space="preserve"> TOC \h \z \c "Table" </w:instrText>
      </w:r>
      <w:r w:rsidR="00DE250A">
        <w:fldChar w:fldCharType="separate"/>
      </w:r>
    </w:p>
    <w:p w14:paraId="21D291FE" w14:textId="6445D02A" w:rsidR="00DE250A" w:rsidRDefault="00000000">
      <w:pPr>
        <w:pStyle w:val="TableofFigures"/>
        <w:tabs>
          <w:tab w:val="right" w:leader="dot" w:pos="9350"/>
        </w:tabs>
        <w:rPr>
          <w:noProof/>
          <w:kern w:val="2"/>
          <w:sz w:val="22"/>
          <w:szCs w:val="22"/>
          <w14:ligatures w14:val="standardContextual"/>
        </w:rPr>
      </w:pPr>
      <w:hyperlink w:anchor="_Toc151727843" w:history="1">
        <w:r w:rsidR="00DE250A" w:rsidRPr="00EF5A04">
          <w:rPr>
            <w:rStyle w:val="Hyperlink"/>
            <w:noProof/>
          </w:rPr>
          <w:t>Table 1 - Doanh thu Tháng 02/2023</w:t>
        </w:r>
        <w:r w:rsidR="00DE250A">
          <w:rPr>
            <w:noProof/>
            <w:webHidden/>
          </w:rPr>
          <w:tab/>
        </w:r>
        <w:r w:rsidR="00DE250A">
          <w:rPr>
            <w:noProof/>
            <w:webHidden/>
          </w:rPr>
          <w:fldChar w:fldCharType="begin"/>
        </w:r>
        <w:r w:rsidR="00DE250A">
          <w:rPr>
            <w:noProof/>
            <w:webHidden/>
          </w:rPr>
          <w:instrText xml:space="preserve"> PAGEREF _Toc151727843 \h </w:instrText>
        </w:r>
        <w:r w:rsidR="00DE250A">
          <w:rPr>
            <w:noProof/>
            <w:webHidden/>
          </w:rPr>
        </w:r>
        <w:r w:rsidR="00DE250A">
          <w:rPr>
            <w:noProof/>
            <w:webHidden/>
          </w:rPr>
          <w:fldChar w:fldCharType="separate"/>
        </w:r>
        <w:r w:rsidR="00DE250A">
          <w:rPr>
            <w:noProof/>
            <w:webHidden/>
          </w:rPr>
          <w:t>2</w:t>
        </w:r>
        <w:r w:rsidR="00DE250A">
          <w:rPr>
            <w:noProof/>
            <w:webHidden/>
          </w:rPr>
          <w:fldChar w:fldCharType="end"/>
        </w:r>
      </w:hyperlink>
    </w:p>
    <w:p w14:paraId="4F70F828" w14:textId="10D5098A" w:rsidR="0037250A" w:rsidRDefault="00DE250A">
      <w:pPr>
        <w:rPr>
          <w:rFonts w:asciiTheme="majorHAnsi" w:eastAsiaTheme="majorEastAsia" w:hAnsiTheme="majorHAnsi" w:cstheme="majorBidi"/>
          <w:caps/>
          <w:color w:val="4472C4" w:themeColor="accent1"/>
          <w:spacing w:val="10"/>
          <w:sz w:val="52"/>
          <w:szCs w:val="52"/>
        </w:rPr>
      </w:pPr>
      <w:r>
        <w:fldChar w:fldCharType="end"/>
      </w:r>
      <w:r w:rsidR="0037250A">
        <w:br w:type="page"/>
      </w:r>
    </w:p>
    <w:p w14:paraId="6B8A10BE" w14:textId="6748C7B2" w:rsidR="005212EF" w:rsidRDefault="005212EF" w:rsidP="005212EF">
      <w:pPr>
        <w:pStyle w:val="Heading1"/>
        <w:numPr>
          <w:ilvl w:val="0"/>
          <w:numId w:val="2"/>
        </w:numPr>
      </w:pPr>
      <w:bookmarkStart w:id="0" w:name="_Toc151727786"/>
      <w:r>
        <w:lastRenderedPageBreak/>
        <w:t>Introduction</w:t>
      </w:r>
      <w:bookmarkEnd w:id="0"/>
    </w:p>
    <w:p w14:paraId="583A8168" w14:textId="03A1A6D6" w:rsidR="005212EF" w:rsidRDefault="005212EF" w:rsidP="005212EF">
      <w:r w:rsidRPr="005212EF">
        <w:t>Explore our diverse range of smartphones, with a total sales value of $17,380, offering a mix of premium and budget-friendly options. From the high-end iPhone 13 to the affordable Google Pixel 1, our sales showcase a balanced appeal to both male and female customers.</w:t>
      </w:r>
    </w:p>
    <w:p w14:paraId="1EEBA38A" w14:textId="44EC2023" w:rsidR="00F84E02" w:rsidRPr="005212EF" w:rsidRDefault="00F84E02" w:rsidP="005212EF">
      <w:r>
        <w:t xml:space="preserve">This is a new paragraph for the report. </w:t>
      </w:r>
    </w:p>
    <w:p w14:paraId="28E2BE6E" w14:textId="4CA8ED7D" w:rsidR="005A5290" w:rsidRPr="005A5290" w:rsidRDefault="005A5290" w:rsidP="005A5290">
      <w:pPr>
        <w:pStyle w:val="Caption"/>
        <w:jc w:val="center"/>
      </w:pPr>
      <w:bookmarkStart w:id="1" w:name="_Toc151727843"/>
      <w:r>
        <w:t xml:space="preserve">Table </w:t>
      </w:r>
      <w:fldSimple w:instr=" SEQ Table \* ARABIC ">
        <w:r>
          <w:rPr>
            <w:noProof/>
          </w:rPr>
          <w:t>1</w:t>
        </w:r>
      </w:fldSimple>
      <w:r>
        <w:t xml:space="preserve"> - Doanh thu Tháng 02/2023</w:t>
      </w:r>
      <w:bookmarkEnd w:id="1"/>
    </w:p>
    <w:tbl>
      <w:tblPr>
        <w:tblStyle w:val="GridTable4-Accent5"/>
        <w:tblW w:w="8799" w:type="dxa"/>
        <w:jc w:val="center"/>
        <w:tblLook w:val="04A0" w:firstRow="1" w:lastRow="0" w:firstColumn="1" w:lastColumn="0" w:noHBand="0" w:noVBand="1"/>
      </w:tblPr>
      <w:tblGrid>
        <w:gridCol w:w="960"/>
        <w:gridCol w:w="1728"/>
        <w:gridCol w:w="1728"/>
        <w:gridCol w:w="1728"/>
        <w:gridCol w:w="1637"/>
        <w:gridCol w:w="1018"/>
      </w:tblGrid>
      <w:tr w:rsidR="005A5290" w:rsidRPr="005A5290" w14:paraId="0CCDEA08" w14:textId="77777777" w:rsidTr="005A5290">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263AA3" w14:textId="77777777" w:rsidR="005A5290" w:rsidRPr="005A5290" w:rsidRDefault="005A5290" w:rsidP="005A5290">
            <w:pPr>
              <w:spacing w:before="0"/>
              <w:rPr>
                <w:rFonts w:ascii="Calibri" w:eastAsia="Times New Roman" w:hAnsi="Calibri" w:cs="Calibri"/>
                <w:color w:val="000000"/>
                <w:sz w:val="22"/>
                <w:szCs w:val="22"/>
              </w:rPr>
            </w:pPr>
            <w:r w:rsidRPr="005A5290">
              <w:rPr>
                <w:rFonts w:ascii="Calibri" w:eastAsia="Times New Roman" w:hAnsi="Calibri" w:cs="Calibri"/>
                <w:color w:val="000000"/>
                <w:sz w:val="22"/>
                <w:szCs w:val="22"/>
              </w:rPr>
              <w:t>Sale ID</w:t>
            </w:r>
          </w:p>
        </w:tc>
        <w:tc>
          <w:tcPr>
            <w:tcW w:w="1728" w:type="dxa"/>
            <w:hideMark/>
          </w:tcPr>
          <w:p w14:paraId="69A4402D" w14:textId="77777777" w:rsidR="005A5290" w:rsidRPr="005A5290" w:rsidRDefault="005A5290" w:rsidP="005A5290">
            <w:pPr>
              <w:spacing w:before="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Customer Name</w:t>
            </w:r>
          </w:p>
        </w:tc>
        <w:tc>
          <w:tcPr>
            <w:tcW w:w="1728" w:type="dxa"/>
            <w:hideMark/>
          </w:tcPr>
          <w:p w14:paraId="5D3EEAB1" w14:textId="77777777" w:rsidR="005A5290" w:rsidRPr="005A5290" w:rsidRDefault="005A5290" w:rsidP="005A5290">
            <w:pPr>
              <w:spacing w:before="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Gender</w:t>
            </w:r>
          </w:p>
        </w:tc>
        <w:tc>
          <w:tcPr>
            <w:tcW w:w="1728" w:type="dxa"/>
            <w:hideMark/>
          </w:tcPr>
          <w:p w14:paraId="51BE7B2A" w14:textId="77777777" w:rsidR="005A5290" w:rsidRPr="005A5290" w:rsidRDefault="005A5290" w:rsidP="005A5290">
            <w:pPr>
              <w:spacing w:before="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Phone Model</w:t>
            </w:r>
          </w:p>
        </w:tc>
        <w:tc>
          <w:tcPr>
            <w:tcW w:w="1637" w:type="dxa"/>
            <w:hideMark/>
          </w:tcPr>
          <w:p w14:paraId="1387E58F" w14:textId="77777777" w:rsidR="005A5290" w:rsidRPr="005A5290" w:rsidRDefault="005A5290" w:rsidP="005A5290">
            <w:pPr>
              <w:spacing w:before="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Price</w:t>
            </w:r>
          </w:p>
        </w:tc>
        <w:tc>
          <w:tcPr>
            <w:tcW w:w="1018" w:type="dxa"/>
            <w:hideMark/>
          </w:tcPr>
          <w:p w14:paraId="5F7E569F" w14:textId="77777777" w:rsidR="005A5290" w:rsidRPr="005A5290" w:rsidRDefault="005A5290" w:rsidP="005A5290">
            <w:pPr>
              <w:spacing w:before="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Purchase Date</w:t>
            </w:r>
          </w:p>
        </w:tc>
      </w:tr>
      <w:tr w:rsidR="005A5290" w:rsidRPr="005A5290" w14:paraId="413FD7A7" w14:textId="77777777" w:rsidTr="005A529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97E755" w14:textId="77777777" w:rsidR="005A5290" w:rsidRPr="005A5290" w:rsidRDefault="005A5290" w:rsidP="005A5290">
            <w:pPr>
              <w:spacing w:before="0"/>
              <w:jc w:val="right"/>
              <w:rPr>
                <w:rFonts w:ascii="Calibri" w:eastAsia="Times New Roman" w:hAnsi="Calibri" w:cs="Calibri"/>
                <w:color w:val="000000"/>
                <w:sz w:val="22"/>
                <w:szCs w:val="22"/>
              </w:rPr>
            </w:pPr>
            <w:r w:rsidRPr="005A5290">
              <w:rPr>
                <w:rFonts w:ascii="Calibri" w:eastAsia="Times New Roman" w:hAnsi="Calibri" w:cs="Calibri"/>
                <w:color w:val="000000"/>
                <w:sz w:val="22"/>
                <w:szCs w:val="22"/>
              </w:rPr>
              <w:t>1</w:t>
            </w:r>
          </w:p>
        </w:tc>
        <w:tc>
          <w:tcPr>
            <w:tcW w:w="1728" w:type="dxa"/>
            <w:hideMark/>
          </w:tcPr>
          <w:p w14:paraId="28928B16" w14:textId="77777777" w:rsidR="005A5290" w:rsidRPr="005A5290" w:rsidRDefault="005A5290" w:rsidP="005A5290">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John Smith</w:t>
            </w:r>
          </w:p>
        </w:tc>
        <w:tc>
          <w:tcPr>
            <w:tcW w:w="1728" w:type="dxa"/>
            <w:hideMark/>
          </w:tcPr>
          <w:p w14:paraId="18EE915A" w14:textId="77777777" w:rsidR="005A5290" w:rsidRPr="005A5290" w:rsidRDefault="005A5290" w:rsidP="005A5290">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Male</w:t>
            </w:r>
          </w:p>
        </w:tc>
        <w:tc>
          <w:tcPr>
            <w:tcW w:w="1728" w:type="dxa"/>
            <w:hideMark/>
          </w:tcPr>
          <w:p w14:paraId="134AF2AE" w14:textId="77777777" w:rsidR="005A5290" w:rsidRPr="005A5290" w:rsidRDefault="005A5290" w:rsidP="005A5290">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iPhone 13</w:t>
            </w:r>
          </w:p>
        </w:tc>
        <w:tc>
          <w:tcPr>
            <w:tcW w:w="1637" w:type="dxa"/>
            <w:hideMark/>
          </w:tcPr>
          <w:p w14:paraId="3D4CAD8A" w14:textId="77777777" w:rsidR="005A5290" w:rsidRPr="005A5290" w:rsidRDefault="005A5290" w:rsidP="005A5290">
            <w:pPr>
              <w:spacing w:befor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 xml:space="preserve">$999 </w:t>
            </w:r>
          </w:p>
        </w:tc>
        <w:tc>
          <w:tcPr>
            <w:tcW w:w="1018" w:type="dxa"/>
            <w:hideMark/>
          </w:tcPr>
          <w:p w14:paraId="41AA670B" w14:textId="77777777" w:rsidR="005A5290" w:rsidRPr="005A5290" w:rsidRDefault="005A5290" w:rsidP="005A5290">
            <w:pPr>
              <w:spacing w:befor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02-01-23</w:t>
            </w:r>
          </w:p>
        </w:tc>
      </w:tr>
      <w:tr w:rsidR="005A5290" w:rsidRPr="005A5290" w14:paraId="0EF98EA6" w14:textId="77777777" w:rsidTr="005A5290">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410685" w14:textId="77777777" w:rsidR="005A5290" w:rsidRPr="005A5290" w:rsidRDefault="005A5290" w:rsidP="005A5290">
            <w:pPr>
              <w:spacing w:before="0"/>
              <w:jc w:val="right"/>
              <w:rPr>
                <w:rFonts w:ascii="Calibri" w:eastAsia="Times New Roman" w:hAnsi="Calibri" w:cs="Calibri"/>
                <w:color w:val="000000"/>
                <w:sz w:val="22"/>
                <w:szCs w:val="22"/>
              </w:rPr>
            </w:pPr>
            <w:r w:rsidRPr="005A5290">
              <w:rPr>
                <w:rFonts w:ascii="Calibri" w:eastAsia="Times New Roman" w:hAnsi="Calibri" w:cs="Calibri"/>
                <w:color w:val="000000"/>
                <w:sz w:val="22"/>
                <w:szCs w:val="22"/>
              </w:rPr>
              <w:t>2</w:t>
            </w:r>
          </w:p>
        </w:tc>
        <w:tc>
          <w:tcPr>
            <w:tcW w:w="1728" w:type="dxa"/>
            <w:hideMark/>
          </w:tcPr>
          <w:p w14:paraId="5EA408E3" w14:textId="77777777" w:rsidR="005A5290" w:rsidRPr="005A5290" w:rsidRDefault="005A5290" w:rsidP="005A5290">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Emily Johnson</w:t>
            </w:r>
          </w:p>
        </w:tc>
        <w:tc>
          <w:tcPr>
            <w:tcW w:w="1728" w:type="dxa"/>
            <w:hideMark/>
          </w:tcPr>
          <w:p w14:paraId="55F5CDDF" w14:textId="77777777" w:rsidR="005A5290" w:rsidRPr="005A5290" w:rsidRDefault="005A5290" w:rsidP="005A5290">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Female</w:t>
            </w:r>
          </w:p>
        </w:tc>
        <w:tc>
          <w:tcPr>
            <w:tcW w:w="1728" w:type="dxa"/>
            <w:hideMark/>
          </w:tcPr>
          <w:p w14:paraId="51E7C2F2" w14:textId="77777777" w:rsidR="005A5290" w:rsidRPr="005A5290" w:rsidRDefault="005A5290" w:rsidP="005A5290">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Samsung S21</w:t>
            </w:r>
          </w:p>
        </w:tc>
        <w:tc>
          <w:tcPr>
            <w:tcW w:w="1637" w:type="dxa"/>
            <w:hideMark/>
          </w:tcPr>
          <w:p w14:paraId="432E9D13" w14:textId="77777777" w:rsidR="005A5290" w:rsidRPr="005A5290" w:rsidRDefault="005A5290" w:rsidP="005A5290">
            <w:pPr>
              <w:spacing w:befor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 xml:space="preserve">$899 </w:t>
            </w:r>
          </w:p>
        </w:tc>
        <w:tc>
          <w:tcPr>
            <w:tcW w:w="1018" w:type="dxa"/>
            <w:hideMark/>
          </w:tcPr>
          <w:p w14:paraId="6E4CAF9A" w14:textId="77777777" w:rsidR="005A5290" w:rsidRPr="005A5290" w:rsidRDefault="005A5290" w:rsidP="005A5290">
            <w:pPr>
              <w:spacing w:befor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05-01-23</w:t>
            </w:r>
          </w:p>
        </w:tc>
      </w:tr>
      <w:tr w:rsidR="005A5290" w:rsidRPr="005A5290" w14:paraId="6BFDD815" w14:textId="77777777" w:rsidTr="005A529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E238C5" w14:textId="77777777" w:rsidR="005A5290" w:rsidRPr="005A5290" w:rsidRDefault="005A5290" w:rsidP="005A5290">
            <w:pPr>
              <w:spacing w:before="0"/>
              <w:jc w:val="right"/>
              <w:rPr>
                <w:rFonts w:ascii="Calibri" w:eastAsia="Times New Roman" w:hAnsi="Calibri" w:cs="Calibri"/>
                <w:color w:val="000000"/>
                <w:sz w:val="22"/>
                <w:szCs w:val="22"/>
              </w:rPr>
            </w:pPr>
            <w:r w:rsidRPr="005A5290">
              <w:rPr>
                <w:rFonts w:ascii="Calibri" w:eastAsia="Times New Roman" w:hAnsi="Calibri" w:cs="Calibri"/>
                <w:color w:val="000000"/>
                <w:sz w:val="22"/>
                <w:szCs w:val="22"/>
              </w:rPr>
              <w:t>3</w:t>
            </w:r>
          </w:p>
        </w:tc>
        <w:tc>
          <w:tcPr>
            <w:tcW w:w="1728" w:type="dxa"/>
            <w:hideMark/>
          </w:tcPr>
          <w:p w14:paraId="7FA89576" w14:textId="77777777" w:rsidR="005A5290" w:rsidRPr="005A5290" w:rsidRDefault="005A5290" w:rsidP="005A5290">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Michael Davis</w:t>
            </w:r>
          </w:p>
        </w:tc>
        <w:tc>
          <w:tcPr>
            <w:tcW w:w="1728" w:type="dxa"/>
            <w:hideMark/>
          </w:tcPr>
          <w:p w14:paraId="017ABD0B" w14:textId="77777777" w:rsidR="005A5290" w:rsidRPr="005A5290" w:rsidRDefault="005A5290" w:rsidP="005A5290">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Male</w:t>
            </w:r>
          </w:p>
        </w:tc>
        <w:tc>
          <w:tcPr>
            <w:tcW w:w="1728" w:type="dxa"/>
            <w:hideMark/>
          </w:tcPr>
          <w:p w14:paraId="5CB2F522" w14:textId="77777777" w:rsidR="005A5290" w:rsidRPr="005A5290" w:rsidRDefault="005A5290" w:rsidP="005A5290">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Google Pixel 6</w:t>
            </w:r>
          </w:p>
        </w:tc>
        <w:tc>
          <w:tcPr>
            <w:tcW w:w="1637" w:type="dxa"/>
            <w:hideMark/>
          </w:tcPr>
          <w:p w14:paraId="587304A6" w14:textId="77777777" w:rsidR="005A5290" w:rsidRPr="005A5290" w:rsidRDefault="005A5290" w:rsidP="005A5290">
            <w:pPr>
              <w:spacing w:befor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 xml:space="preserve">$799 </w:t>
            </w:r>
          </w:p>
        </w:tc>
        <w:tc>
          <w:tcPr>
            <w:tcW w:w="1018" w:type="dxa"/>
            <w:hideMark/>
          </w:tcPr>
          <w:p w14:paraId="4F863DCE" w14:textId="77777777" w:rsidR="005A5290" w:rsidRPr="005A5290" w:rsidRDefault="005A5290" w:rsidP="005A5290">
            <w:pPr>
              <w:spacing w:befor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08-01-23</w:t>
            </w:r>
          </w:p>
        </w:tc>
      </w:tr>
      <w:tr w:rsidR="005A5290" w:rsidRPr="005A5290" w14:paraId="22DE2354" w14:textId="77777777" w:rsidTr="005A5290">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578C14" w14:textId="77777777" w:rsidR="005A5290" w:rsidRPr="005A5290" w:rsidRDefault="005A5290" w:rsidP="005A5290">
            <w:pPr>
              <w:spacing w:before="0"/>
              <w:jc w:val="right"/>
              <w:rPr>
                <w:rFonts w:ascii="Calibri" w:eastAsia="Times New Roman" w:hAnsi="Calibri" w:cs="Calibri"/>
                <w:color w:val="000000"/>
                <w:sz w:val="22"/>
                <w:szCs w:val="22"/>
              </w:rPr>
            </w:pPr>
            <w:r w:rsidRPr="005A5290">
              <w:rPr>
                <w:rFonts w:ascii="Calibri" w:eastAsia="Times New Roman" w:hAnsi="Calibri" w:cs="Calibri"/>
                <w:color w:val="000000"/>
                <w:sz w:val="22"/>
                <w:szCs w:val="22"/>
              </w:rPr>
              <w:t>4</w:t>
            </w:r>
          </w:p>
        </w:tc>
        <w:tc>
          <w:tcPr>
            <w:tcW w:w="1728" w:type="dxa"/>
            <w:hideMark/>
          </w:tcPr>
          <w:p w14:paraId="2DA584DA" w14:textId="77777777" w:rsidR="005A5290" w:rsidRPr="005A5290" w:rsidRDefault="005A5290" w:rsidP="005A5290">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Jessica White</w:t>
            </w:r>
          </w:p>
        </w:tc>
        <w:tc>
          <w:tcPr>
            <w:tcW w:w="1728" w:type="dxa"/>
            <w:hideMark/>
          </w:tcPr>
          <w:p w14:paraId="41E671C4" w14:textId="77777777" w:rsidR="005A5290" w:rsidRPr="005A5290" w:rsidRDefault="005A5290" w:rsidP="005A5290">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Female</w:t>
            </w:r>
          </w:p>
        </w:tc>
        <w:tc>
          <w:tcPr>
            <w:tcW w:w="1728" w:type="dxa"/>
            <w:hideMark/>
          </w:tcPr>
          <w:p w14:paraId="40A74C7C" w14:textId="77777777" w:rsidR="005A5290" w:rsidRPr="005A5290" w:rsidRDefault="005A5290" w:rsidP="005A5290">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OnePlus 9</w:t>
            </w:r>
          </w:p>
        </w:tc>
        <w:tc>
          <w:tcPr>
            <w:tcW w:w="1637" w:type="dxa"/>
            <w:hideMark/>
          </w:tcPr>
          <w:p w14:paraId="6D2E1A8B" w14:textId="77777777" w:rsidR="005A5290" w:rsidRPr="005A5290" w:rsidRDefault="005A5290" w:rsidP="005A5290">
            <w:pPr>
              <w:spacing w:befor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 xml:space="preserve">$699 </w:t>
            </w:r>
          </w:p>
        </w:tc>
        <w:tc>
          <w:tcPr>
            <w:tcW w:w="1018" w:type="dxa"/>
            <w:hideMark/>
          </w:tcPr>
          <w:p w14:paraId="1CBD3D1C" w14:textId="77777777" w:rsidR="005A5290" w:rsidRPr="005A5290" w:rsidRDefault="005A5290" w:rsidP="005A5290">
            <w:pPr>
              <w:spacing w:befor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12-01-23</w:t>
            </w:r>
          </w:p>
        </w:tc>
      </w:tr>
      <w:tr w:rsidR="005A5290" w:rsidRPr="005A5290" w14:paraId="129309CD" w14:textId="77777777" w:rsidTr="005A529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FE2448" w14:textId="77777777" w:rsidR="005A5290" w:rsidRPr="005A5290" w:rsidRDefault="005A5290" w:rsidP="005A5290">
            <w:pPr>
              <w:spacing w:before="0"/>
              <w:jc w:val="right"/>
              <w:rPr>
                <w:rFonts w:ascii="Calibri" w:eastAsia="Times New Roman" w:hAnsi="Calibri" w:cs="Calibri"/>
                <w:color w:val="000000"/>
                <w:sz w:val="22"/>
                <w:szCs w:val="22"/>
              </w:rPr>
            </w:pPr>
            <w:r w:rsidRPr="005A5290">
              <w:rPr>
                <w:rFonts w:ascii="Calibri" w:eastAsia="Times New Roman" w:hAnsi="Calibri" w:cs="Calibri"/>
                <w:color w:val="000000"/>
                <w:sz w:val="22"/>
                <w:szCs w:val="22"/>
              </w:rPr>
              <w:t>5</w:t>
            </w:r>
          </w:p>
        </w:tc>
        <w:tc>
          <w:tcPr>
            <w:tcW w:w="1728" w:type="dxa"/>
            <w:hideMark/>
          </w:tcPr>
          <w:p w14:paraId="36C2C509" w14:textId="77777777" w:rsidR="005A5290" w:rsidRPr="005A5290" w:rsidRDefault="005A5290" w:rsidP="005A5290">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Brian Miller</w:t>
            </w:r>
          </w:p>
        </w:tc>
        <w:tc>
          <w:tcPr>
            <w:tcW w:w="1728" w:type="dxa"/>
            <w:hideMark/>
          </w:tcPr>
          <w:p w14:paraId="690DACCE" w14:textId="77777777" w:rsidR="005A5290" w:rsidRPr="005A5290" w:rsidRDefault="005A5290" w:rsidP="005A5290">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Male</w:t>
            </w:r>
          </w:p>
        </w:tc>
        <w:tc>
          <w:tcPr>
            <w:tcW w:w="1728" w:type="dxa"/>
            <w:hideMark/>
          </w:tcPr>
          <w:p w14:paraId="4CAB4010" w14:textId="77777777" w:rsidR="005A5290" w:rsidRPr="005A5290" w:rsidRDefault="005A5290" w:rsidP="005A5290">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iPhone SE</w:t>
            </w:r>
          </w:p>
        </w:tc>
        <w:tc>
          <w:tcPr>
            <w:tcW w:w="1637" w:type="dxa"/>
            <w:hideMark/>
          </w:tcPr>
          <w:p w14:paraId="60C58EDC" w14:textId="77777777" w:rsidR="005A5290" w:rsidRPr="005A5290" w:rsidRDefault="005A5290" w:rsidP="005A5290">
            <w:pPr>
              <w:spacing w:befor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 xml:space="preserve">$399 </w:t>
            </w:r>
          </w:p>
        </w:tc>
        <w:tc>
          <w:tcPr>
            <w:tcW w:w="1018" w:type="dxa"/>
            <w:hideMark/>
          </w:tcPr>
          <w:p w14:paraId="16068117" w14:textId="77777777" w:rsidR="005A5290" w:rsidRPr="005A5290" w:rsidRDefault="005A5290" w:rsidP="005A5290">
            <w:pPr>
              <w:spacing w:befor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15-01-23</w:t>
            </w:r>
          </w:p>
        </w:tc>
      </w:tr>
      <w:tr w:rsidR="005A5290" w:rsidRPr="005A5290" w14:paraId="0A10F5BB" w14:textId="77777777" w:rsidTr="005A5290">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EBCB06" w14:textId="77777777" w:rsidR="005A5290" w:rsidRPr="005A5290" w:rsidRDefault="005A5290" w:rsidP="005A5290">
            <w:pPr>
              <w:spacing w:before="0"/>
              <w:jc w:val="right"/>
              <w:rPr>
                <w:rFonts w:ascii="Calibri" w:eastAsia="Times New Roman" w:hAnsi="Calibri" w:cs="Calibri"/>
                <w:color w:val="000000"/>
                <w:sz w:val="22"/>
                <w:szCs w:val="22"/>
              </w:rPr>
            </w:pPr>
            <w:r w:rsidRPr="005A5290">
              <w:rPr>
                <w:rFonts w:ascii="Calibri" w:eastAsia="Times New Roman" w:hAnsi="Calibri" w:cs="Calibri"/>
                <w:color w:val="000000"/>
                <w:sz w:val="22"/>
                <w:szCs w:val="22"/>
              </w:rPr>
              <w:t>6</w:t>
            </w:r>
          </w:p>
        </w:tc>
        <w:tc>
          <w:tcPr>
            <w:tcW w:w="1728" w:type="dxa"/>
            <w:hideMark/>
          </w:tcPr>
          <w:p w14:paraId="49D87EF2" w14:textId="77777777" w:rsidR="005A5290" w:rsidRPr="005A5290" w:rsidRDefault="005A5290" w:rsidP="005A5290">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Ashley Brown</w:t>
            </w:r>
          </w:p>
        </w:tc>
        <w:tc>
          <w:tcPr>
            <w:tcW w:w="1728" w:type="dxa"/>
            <w:hideMark/>
          </w:tcPr>
          <w:p w14:paraId="118AD49F" w14:textId="77777777" w:rsidR="005A5290" w:rsidRPr="005A5290" w:rsidRDefault="005A5290" w:rsidP="005A5290">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Female</w:t>
            </w:r>
          </w:p>
        </w:tc>
        <w:tc>
          <w:tcPr>
            <w:tcW w:w="1728" w:type="dxa"/>
            <w:hideMark/>
          </w:tcPr>
          <w:p w14:paraId="160B8EE9" w14:textId="77777777" w:rsidR="005A5290" w:rsidRPr="005A5290" w:rsidRDefault="005A5290" w:rsidP="005A5290">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Samsung A52</w:t>
            </w:r>
          </w:p>
        </w:tc>
        <w:tc>
          <w:tcPr>
            <w:tcW w:w="1637" w:type="dxa"/>
            <w:hideMark/>
          </w:tcPr>
          <w:p w14:paraId="54764E7E" w14:textId="77777777" w:rsidR="005A5290" w:rsidRPr="005A5290" w:rsidRDefault="005A5290" w:rsidP="005A5290">
            <w:pPr>
              <w:spacing w:befor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 xml:space="preserve">$499 </w:t>
            </w:r>
          </w:p>
        </w:tc>
        <w:tc>
          <w:tcPr>
            <w:tcW w:w="1018" w:type="dxa"/>
            <w:hideMark/>
          </w:tcPr>
          <w:p w14:paraId="59AE2D69" w14:textId="77777777" w:rsidR="005A5290" w:rsidRPr="005A5290" w:rsidRDefault="005A5290" w:rsidP="005A5290">
            <w:pPr>
              <w:spacing w:befor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18-01-23</w:t>
            </w:r>
          </w:p>
        </w:tc>
      </w:tr>
      <w:tr w:rsidR="005A5290" w:rsidRPr="005A5290" w14:paraId="2496573C" w14:textId="77777777" w:rsidTr="005A529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AFBF94" w14:textId="77777777" w:rsidR="005A5290" w:rsidRPr="005A5290" w:rsidRDefault="005A5290" w:rsidP="005A5290">
            <w:pPr>
              <w:spacing w:before="0"/>
              <w:jc w:val="right"/>
              <w:rPr>
                <w:rFonts w:ascii="Calibri" w:eastAsia="Times New Roman" w:hAnsi="Calibri" w:cs="Calibri"/>
                <w:color w:val="000000"/>
                <w:sz w:val="22"/>
                <w:szCs w:val="22"/>
              </w:rPr>
            </w:pPr>
            <w:r w:rsidRPr="005A5290">
              <w:rPr>
                <w:rFonts w:ascii="Calibri" w:eastAsia="Times New Roman" w:hAnsi="Calibri" w:cs="Calibri"/>
                <w:color w:val="000000"/>
                <w:sz w:val="22"/>
                <w:szCs w:val="22"/>
              </w:rPr>
              <w:t>7</w:t>
            </w:r>
          </w:p>
        </w:tc>
        <w:tc>
          <w:tcPr>
            <w:tcW w:w="1728" w:type="dxa"/>
            <w:hideMark/>
          </w:tcPr>
          <w:p w14:paraId="3C5576E5" w14:textId="77777777" w:rsidR="005A5290" w:rsidRPr="005A5290" w:rsidRDefault="005A5290" w:rsidP="005A5290">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David Taylor</w:t>
            </w:r>
          </w:p>
        </w:tc>
        <w:tc>
          <w:tcPr>
            <w:tcW w:w="1728" w:type="dxa"/>
            <w:hideMark/>
          </w:tcPr>
          <w:p w14:paraId="35BEF8C6" w14:textId="77777777" w:rsidR="005A5290" w:rsidRPr="005A5290" w:rsidRDefault="005A5290" w:rsidP="005A5290">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Male</w:t>
            </w:r>
          </w:p>
        </w:tc>
        <w:tc>
          <w:tcPr>
            <w:tcW w:w="1728" w:type="dxa"/>
            <w:hideMark/>
          </w:tcPr>
          <w:p w14:paraId="7A5A85A3" w14:textId="77777777" w:rsidR="005A5290" w:rsidRPr="005A5290" w:rsidRDefault="005A5290" w:rsidP="005A5290">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Google Pixel 5a</w:t>
            </w:r>
          </w:p>
        </w:tc>
        <w:tc>
          <w:tcPr>
            <w:tcW w:w="1637" w:type="dxa"/>
            <w:hideMark/>
          </w:tcPr>
          <w:p w14:paraId="7DC5C9E1" w14:textId="77777777" w:rsidR="005A5290" w:rsidRPr="005A5290" w:rsidRDefault="005A5290" w:rsidP="005A5290">
            <w:pPr>
              <w:spacing w:befor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 xml:space="preserve">$449 </w:t>
            </w:r>
          </w:p>
        </w:tc>
        <w:tc>
          <w:tcPr>
            <w:tcW w:w="1018" w:type="dxa"/>
            <w:hideMark/>
          </w:tcPr>
          <w:p w14:paraId="27DEACC2" w14:textId="77777777" w:rsidR="005A5290" w:rsidRPr="005A5290" w:rsidRDefault="005A5290" w:rsidP="005A5290">
            <w:pPr>
              <w:spacing w:befor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22-01-23</w:t>
            </w:r>
          </w:p>
        </w:tc>
      </w:tr>
      <w:tr w:rsidR="005A5290" w:rsidRPr="005A5290" w14:paraId="0C01B896" w14:textId="77777777" w:rsidTr="005A5290">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9D5A96" w14:textId="77777777" w:rsidR="005A5290" w:rsidRPr="005A5290" w:rsidRDefault="005A5290" w:rsidP="005A5290">
            <w:pPr>
              <w:spacing w:before="0"/>
              <w:jc w:val="right"/>
              <w:rPr>
                <w:rFonts w:ascii="Calibri" w:eastAsia="Times New Roman" w:hAnsi="Calibri" w:cs="Calibri"/>
                <w:color w:val="000000"/>
                <w:sz w:val="22"/>
                <w:szCs w:val="22"/>
              </w:rPr>
            </w:pPr>
            <w:r w:rsidRPr="005A5290">
              <w:rPr>
                <w:rFonts w:ascii="Calibri" w:eastAsia="Times New Roman" w:hAnsi="Calibri" w:cs="Calibri"/>
                <w:color w:val="000000"/>
                <w:sz w:val="22"/>
                <w:szCs w:val="22"/>
              </w:rPr>
              <w:t>8</w:t>
            </w:r>
          </w:p>
        </w:tc>
        <w:tc>
          <w:tcPr>
            <w:tcW w:w="1728" w:type="dxa"/>
            <w:hideMark/>
          </w:tcPr>
          <w:p w14:paraId="4DA8F266" w14:textId="77777777" w:rsidR="005A5290" w:rsidRPr="005A5290" w:rsidRDefault="005A5290" w:rsidP="005A5290">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Sarah Turner</w:t>
            </w:r>
          </w:p>
        </w:tc>
        <w:tc>
          <w:tcPr>
            <w:tcW w:w="1728" w:type="dxa"/>
            <w:hideMark/>
          </w:tcPr>
          <w:p w14:paraId="65681EF3" w14:textId="77777777" w:rsidR="005A5290" w:rsidRPr="005A5290" w:rsidRDefault="005A5290" w:rsidP="005A5290">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Female</w:t>
            </w:r>
          </w:p>
        </w:tc>
        <w:tc>
          <w:tcPr>
            <w:tcW w:w="1728" w:type="dxa"/>
            <w:hideMark/>
          </w:tcPr>
          <w:p w14:paraId="66783FB2" w14:textId="77777777" w:rsidR="005A5290" w:rsidRPr="005A5290" w:rsidRDefault="005A5290" w:rsidP="005A5290">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OnePlus Nord</w:t>
            </w:r>
          </w:p>
        </w:tc>
        <w:tc>
          <w:tcPr>
            <w:tcW w:w="1637" w:type="dxa"/>
            <w:hideMark/>
          </w:tcPr>
          <w:p w14:paraId="2E306D53" w14:textId="77777777" w:rsidR="005A5290" w:rsidRPr="005A5290" w:rsidRDefault="005A5290" w:rsidP="005A5290">
            <w:pPr>
              <w:spacing w:befor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 xml:space="preserve">$349 </w:t>
            </w:r>
          </w:p>
        </w:tc>
        <w:tc>
          <w:tcPr>
            <w:tcW w:w="1018" w:type="dxa"/>
            <w:hideMark/>
          </w:tcPr>
          <w:p w14:paraId="12DEE4F1" w14:textId="77777777" w:rsidR="005A5290" w:rsidRPr="005A5290" w:rsidRDefault="005A5290" w:rsidP="005A5290">
            <w:pPr>
              <w:spacing w:befor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25-01-23</w:t>
            </w:r>
          </w:p>
        </w:tc>
      </w:tr>
      <w:tr w:rsidR="005A5290" w:rsidRPr="005A5290" w14:paraId="017B2D10" w14:textId="77777777" w:rsidTr="005A529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9130D76" w14:textId="77777777" w:rsidR="005A5290" w:rsidRPr="005A5290" w:rsidRDefault="005A5290" w:rsidP="005A5290">
            <w:pPr>
              <w:spacing w:before="0"/>
              <w:jc w:val="right"/>
              <w:rPr>
                <w:rFonts w:ascii="Calibri" w:eastAsia="Times New Roman" w:hAnsi="Calibri" w:cs="Calibri"/>
                <w:color w:val="000000"/>
                <w:sz w:val="22"/>
                <w:szCs w:val="22"/>
              </w:rPr>
            </w:pPr>
            <w:r w:rsidRPr="005A5290">
              <w:rPr>
                <w:rFonts w:ascii="Calibri" w:eastAsia="Times New Roman" w:hAnsi="Calibri" w:cs="Calibri"/>
                <w:color w:val="000000"/>
                <w:sz w:val="22"/>
                <w:szCs w:val="22"/>
              </w:rPr>
              <w:t>9</w:t>
            </w:r>
          </w:p>
        </w:tc>
        <w:tc>
          <w:tcPr>
            <w:tcW w:w="1728" w:type="dxa"/>
            <w:hideMark/>
          </w:tcPr>
          <w:p w14:paraId="2AF83FD6" w14:textId="77777777" w:rsidR="005A5290" w:rsidRPr="005A5290" w:rsidRDefault="005A5290" w:rsidP="005A5290">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Ryan Moore</w:t>
            </w:r>
          </w:p>
        </w:tc>
        <w:tc>
          <w:tcPr>
            <w:tcW w:w="1728" w:type="dxa"/>
            <w:hideMark/>
          </w:tcPr>
          <w:p w14:paraId="10B5B1A9" w14:textId="77777777" w:rsidR="005A5290" w:rsidRPr="005A5290" w:rsidRDefault="005A5290" w:rsidP="005A5290">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Male</w:t>
            </w:r>
          </w:p>
        </w:tc>
        <w:tc>
          <w:tcPr>
            <w:tcW w:w="1728" w:type="dxa"/>
            <w:hideMark/>
          </w:tcPr>
          <w:p w14:paraId="256D6DB9" w14:textId="77777777" w:rsidR="005A5290" w:rsidRPr="005A5290" w:rsidRDefault="005A5290" w:rsidP="005A5290">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iPhone 12 Mini</w:t>
            </w:r>
          </w:p>
        </w:tc>
        <w:tc>
          <w:tcPr>
            <w:tcW w:w="1637" w:type="dxa"/>
            <w:hideMark/>
          </w:tcPr>
          <w:p w14:paraId="72171710" w14:textId="77777777" w:rsidR="005A5290" w:rsidRPr="005A5290" w:rsidRDefault="005A5290" w:rsidP="005A5290">
            <w:pPr>
              <w:spacing w:befor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 xml:space="preserve">$699 </w:t>
            </w:r>
          </w:p>
        </w:tc>
        <w:tc>
          <w:tcPr>
            <w:tcW w:w="1018" w:type="dxa"/>
            <w:hideMark/>
          </w:tcPr>
          <w:p w14:paraId="7ADCBE3D" w14:textId="77777777" w:rsidR="005A5290" w:rsidRPr="005A5290" w:rsidRDefault="005A5290" w:rsidP="005A5290">
            <w:pPr>
              <w:spacing w:befor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28-01-23</w:t>
            </w:r>
          </w:p>
        </w:tc>
      </w:tr>
      <w:tr w:rsidR="005A5290" w:rsidRPr="005A5290" w14:paraId="14A7FA40" w14:textId="77777777" w:rsidTr="005A5290">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7C7EE0" w14:textId="77777777" w:rsidR="005A5290" w:rsidRPr="005A5290" w:rsidRDefault="005A5290" w:rsidP="005A5290">
            <w:pPr>
              <w:spacing w:before="0"/>
              <w:jc w:val="right"/>
              <w:rPr>
                <w:rFonts w:ascii="Calibri" w:eastAsia="Times New Roman" w:hAnsi="Calibri" w:cs="Calibri"/>
                <w:color w:val="000000"/>
                <w:sz w:val="22"/>
                <w:szCs w:val="22"/>
              </w:rPr>
            </w:pPr>
            <w:r w:rsidRPr="005A5290">
              <w:rPr>
                <w:rFonts w:ascii="Calibri" w:eastAsia="Times New Roman" w:hAnsi="Calibri" w:cs="Calibri"/>
                <w:color w:val="000000"/>
                <w:sz w:val="22"/>
                <w:szCs w:val="22"/>
              </w:rPr>
              <w:t>10</w:t>
            </w:r>
          </w:p>
        </w:tc>
        <w:tc>
          <w:tcPr>
            <w:tcW w:w="1728" w:type="dxa"/>
            <w:hideMark/>
          </w:tcPr>
          <w:p w14:paraId="5C1C3CD4" w14:textId="77777777" w:rsidR="005A5290" w:rsidRPr="005A5290" w:rsidRDefault="005A5290" w:rsidP="005A5290">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Olivia Hall</w:t>
            </w:r>
          </w:p>
        </w:tc>
        <w:tc>
          <w:tcPr>
            <w:tcW w:w="1728" w:type="dxa"/>
            <w:hideMark/>
          </w:tcPr>
          <w:p w14:paraId="42567425" w14:textId="77777777" w:rsidR="005A5290" w:rsidRPr="005A5290" w:rsidRDefault="005A5290" w:rsidP="005A5290">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Female</w:t>
            </w:r>
          </w:p>
        </w:tc>
        <w:tc>
          <w:tcPr>
            <w:tcW w:w="1728" w:type="dxa"/>
            <w:hideMark/>
          </w:tcPr>
          <w:p w14:paraId="09B29533" w14:textId="77777777" w:rsidR="005A5290" w:rsidRPr="005A5290" w:rsidRDefault="005A5290" w:rsidP="005A5290">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Samsung A32</w:t>
            </w:r>
          </w:p>
        </w:tc>
        <w:tc>
          <w:tcPr>
            <w:tcW w:w="1637" w:type="dxa"/>
            <w:hideMark/>
          </w:tcPr>
          <w:p w14:paraId="23126C44" w14:textId="77777777" w:rsidR="005A5290" w:rsidRPr="005A5290" w:rsidRDefault="005A5290" w:rsidP="005A5290">
            <w:pPr>
              <w:spacing w:befor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 xml:space="preserve">$299 </w:t>
            </w:r>
          </w:p>
        </w:tc>
        <w:tc>
          <w:tcPr>
            <w:tcW w:w="1018" w:type="dxa"/>
            <w:hideMark/>
          </w:tcPr>
          <w:p w14:paraId="14D04306" w14:textId="77777777" w:rsidR="005A5290" w:rsidRPr="005A5290" w:rsidRDefault="005A5290" w:rsidP="005A5290">
            <w:pPr>
              <w:spacing w:befor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01-02-23</w:t>
            </w:r>
          </w:p>
        </w:tc>
      </w:tr>
      <w:tr w:rsidR="005A5290" w:rsidRPr="005A5290" w14:paraId="614235C7" w14:textId="77777777" w:rsidTr="005A529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381E27" w14:textId="77777777" w:rsidR="005A5290" w:rsidRPr="005A5290" w:rsidRDefault="005A5290" w:rsidP="005A5290">
            <w:pPr>
              <w:spacing w:before="0"/>
              <w:jc w:val="right"/>
              <w:rPr>
                <w:rFonts w:ascii="Calibri" w:eastAsia="Times New Roman" w:hAnsi="Calibri" w:cs="Calibri"/>
                <w:color w:val="000000"/>
                <w:sz w:val="22"/>
                <w:szCs w:val="22"/>
              </w:rPr>
            </w:pPr>
            <w:r w:rsidRPr="005A5290">
              <w:rPr>
                <w:rFonts w:ascii="Calibri" w:eastAsia="Times New Roman" w:hAnsi="Calibri" w:cs="Calibri"/>
                <w:color w:val="000000"/>
                <w:sz w:val="22"/>
                <w:szCs w:val="22"/>
              </w:rPr>
              <w:t>11</w:t>
            </w:r>
          </w:p>
        </w:tc>
        <w:tc>
          <w:tcPr>
            <w:tcW w:w="1728" w:type="dxa"/>
            <w:hideMark/>
          </w:tcPr>
          <w:p w14:paraId="02E97ACA" w14:textId="77777777" w:rsidR="005A5290" w:rsidRPr="005A5290" w:rsidRDefault="005A5290" w:rsidP="005A5290">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Kevin Clark</w:t>
            </w:r>
          </w:p>
        </w:tc>
        <w:tc>
          <w:tcPr>
            <w:tcW w:w="1728" w:type="dxa"/>
            <w:hideMark/>
          </w:tcPr>
          <w:p w14:paraId="521848D6" w14:textId="77777777" w:rsidR="005A5290" w:rsidRPr="005A5290" w:rsidRDefault="005A5290" w:rsidP="005A5290">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Male</w:t>
            </w:r>
          </w:p>
        </w:tc>
        <w:tc>
          <w:tcPr>
            <w:tcW w:w="1728" w:type="dxa"/>
            <w:hideMark/>
          </w:tcPr>
          <w:p w14:paraId="08AF0F17" w14:textId="77777777" w:rsidR="005A5290" w:rsidRPr="005A5290" w:rsidRDefault="005A5290" w:rsidP="005A5290">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Google Pixel 4a</w:t>
            </w:r>
          </w:p>
        </w:tc>
        <w:tc>
          <w:tcPr>
            <w:tcW w:w="1637" w:type="dxa"/>
            <w:hideMark/>
          </w:tcPr>
          <w:p w14:paraId="3EE2AB90" w14:textId="77777777" w:rsidR="005A5290" w:rsidRPr="005A5290" w:rsidRDefault="005A5290" w:rsidP="005A5290">
            <w:pPr>
              <w:spacing w:befor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 xml:space="preserve">$349 </w:t>
            </w:r>
          </w:p>
        </w:tc>
        <w:tc>
          <w:tcPr>
            <w:tcW w:w="1018" w:type="dxa"/>
            <w:hideMark/>
          </w:tcPr>
          <w:p w14:paraId="18DC94B9" w14:textId="77777777" w:rsidR="005A5290" w:rsidRPr="005A5290" w:rsidRDefault="005A5290" w:rsidP="005A5290">
            <w:pPr>
              <w:spacing w:befor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04-02-23</w:t>
            </w:r>
          </w:p>
        </w:tc>
      </w:tr>
      <w:tr w:rsidR="005A5290" w:rsidRPr="005A5290" w14:paraId="100E1B89" w14:textId="77777777" w:rsidTr="005A5290">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15F274" w14:textId="77777777" w:rsidR="005A5290" w:rsidRPr="005A5290" w:rsidRDefault="005A5290" w:rsidP="005A5290">
            <w:pPr>
              <w:spacing w:before="0"/>
              <w:jc w:val="right"/>
              <w:rPr>
                <w:rFonts w:ascii="Calibri" w:eastAsia="Times New Roman" w:hAnsi="Calibri" w:cs="Calibri"/>
                <w:color w:val="000000"/>
                <w:sz w:val="22"/>
                <w:szCs w:val="22"/>
              </w:rPr>
            </w:pPr>
            <w:r w:rsidRPr="005A5290">
              <w:rPr>
                <w:rFonts w:ascii="Calibri" w:eastAsia="Times New Roman" w:hAnsi="Calibri" w:cs="Calibri"/>
                <w:color w:val="000000"/>
                <w:sz w:val="22"/>
                <w:szCs w:val="22"/>
              </w:rPr>
              <w:t>12</w:t>
            </w:r>
          </w:p>
        </w:tc>
        <w:tc>
          <w:tcPr>
            <w:tcW w:w="1728" w:type="dxa"/>
            <w:hideMark/>
          </w:tcPr>
          <w:p w14:paraId="190319D8" w14:textId="77777777" w:rsidR="005A5290" w:rsidRPr="005A5290" w:rsidRDefault="005A5290" w:rsidP="005A5290">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Emma Harris</w:t>
            </w:r>
          </w:p>
        </w:tc>
        <w:tc>
          <w:tcPr>
            <w:tcW w:w="1728" w:type="dxa"/>
            <w:hideMark/>
          </w:tcPr>
          <w:p w14:paraId="270334CF" w14:textId="77777777" w:rsidR="005A5290" w:rsidRPr="005A5290" w:rsidRDefault="005A5290" w:rsidP="005A5290">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Female</w:t>
            </w:r>
          </w:p>
        </w:tc>
        <w:tc>
          <w:tcPr>
            <w:tcW w:w="1728" w:type="dxa"/>
            <w:hideMark/>
          </w:tcPr>
          <w:p w14:paraId="410DABA9" w14:textId="77777777" w:rsidR="005A5290" w:rsidRPr="005A5290" w:rsidRDefault="005A5290" w:rsidP="005A5290">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OnePlus 8T</w:t>
            </w:r>
          </w:p>
        </w:tc>
        <w:tc>
          <w:tcPr>
            <w:tcW w:w="1637" w:type="dxa"/>
            <w:hideMark/>
          </w:tcPr>
          <w:p w14:paraId="447F50A8" w14:textId="77777777" w:rsidR="005A5290" w:rsidRPr="005A5290" w:rsidRDefault="005A5290" w:rsidP="005A5290">
            <w:pPr>
              <w:spacing w:befor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 xml:space="preserve">$599 </w:t>
            </w:r>
          </w:p>
        </w:tc>
        <w:tc>
          <w:tcPr>
            <w:tcW w:w="1018" w:type="dxa"/>
            <w:hideMark/>
          </w:tcPr>
          <w:p w14:paraId="634603D6" w14:textId="77777777" w:rsidR="005A5290" w:rsidRPr="005A5290" w:rsidRDefault="005A5290" w:rsidP="005A5290">
            <w:pPr>
              <w:spacing w:befor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08-02-23</w:t>
            </w:r>
          </w:p>
        </w:tc>
      </w:tr>
      <w:tr w:rsidR="005A5290" w:rsidRPr="005A5290" w14:paraId="48C64E06" w14:textId="77777777" w:rsidTr="005A529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4314BD" w14:textId="77777777" w:rsidR="005A5290" w:rsidRPr="005A5290" w:rsidRDefault="005A5290" w:rsidP="005A5290">
            <w:pPr>
              <w:spacing w:before="0"/>
              <w:jc w:val="right"/>
              <w:rPr>
                <w:rFonts w:ascii="Calibri" w:eastAsia="Times New Roman" w:hAnsi="Calibri" w:cs="Calibri"/>
                <w:color w:val="000000"/>
                <w:sz w:val="22"/>
                <w:szCs w:val="22"/>
              </w:rPr>
            </w:pPr>
            <w:r w:rsidRPr="005A5290">
              <w:rPr>
                <w:rFonts w:ascii="Calibri" w:eastAsia="Times New Roman" w:hAnsi="Calibri" w:cs="Calibri"/>
                <w:color w:val="000000"/>
                <w:sz w:val="22"/>
                <w:szCs w:val="22"/>
              </w:rPr>
              <w:t>13</w:t>
            </w:r>
          </w:p>
        </w:tc>
        <w:tc>
          <w:tcPr>
            <w:tcW w:w="1728" w:type="dxa"/>
            <w:hideMark/>
          </w:tcPr>
          <w:p w14:paraId="107F5275" w14:textId="77777777" w:rsidR="005A5290" w:rsidRPr="005A5290" w:rsidRDefault="005A5290" w:rsidP="005A5290">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Matthew King</w:t>
            </w:r>
          </w:p>
        </w:tc>
        <w:tc>
          <w:tcPr>
            <w:tcW w:w="1728" w:type="dxa"/>
            <w:hideMark/>
          </w:tcPr>
          <w:p w14:paraId="7F8B0407" w14:textId="77777777" w:rsidR="005A5290" w:rsidRPr="005A5290" w:rsidRDefault="005A5290" w:rsidP="005A5290">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Male</w:t>
            </w:r>
          </w:p>
        </w:tc>
        <w:tc>
          <w:tcPr>
            <w:tcW w:w="1728" w:type="dxa"/>
            <w:hideMark/>
          </w:tcPr>
          <w:p w14:paraId="13268339" w14:textId="77777777" w:rsidR="005A5290" w:rsidRPr="005A5290" w:rsidRDefault="005A5290" w:rsidP="005A5290">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iPhone XR</w:t>
            </w:r>
          </w:p>
        </w:tc>
        <w:tc>
          <w:tcPr>
            <w:tcW w:w="1637" w:type="dxa"/>
            <w:hideMark/>
          </w:tcPr>
          <w:p w14:paraId="4784CCCA" w14:textId="77777777" w:rsidR="005A5290" w:rsidRPr="005A5290" w:rsidRDefault="005A5290" w:rsidP="005A5290">
            <w:pPr>
              <w:spacing w:befor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 xml:space="preserve">$499 </w:t>
            </w:r>
          </w:p>
        </w:tc>
        <w:tc>
          <w:tcPr>
            <w:tcW w:w="1018" w:type="dxa"/>
            <w:hideMark/>
          </w:tcPr>
          <w:p w14:paraId="4CB14C3B" w14:textId="77777777" w:rsidR="005A5290" w:rsidRPr="005A5290" w:rsidRDefault="005A5290" w:rsidP="005A5290">
            <w:pPr>
              <w:spacing w:befor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11-02-23</w:t>
            </w:r>
          </w:p>
        </w:tc>
      </w:tr>
      <w:tr w:rsidR="005A5290" w:rsidRPr="005A5290" w14:paraId="524D96B1" w14:textId="77777777" w:rsidTr="005A5290">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AC06CE" w14:textId="77777777" w:rsidR="005A5290" w:rsidRPr="005A5290" w:rsidRDefault="005A5290" w:rsidP="005A5290">
            <w:pPr>
              <w:spacing w:before="0"/>
              <w:jc w:val="right"/>
              <w:rPr>
                <w:rFonts w:ascii="Calibri" w:eastAsia="Times New Roman" w:hAnsi="Calibri" w:cs="Calibri"/>
                <w:color w:val="000000"/>
                <w:sz w:val="22"/>
                <w:szCs w:val="22"/>
              </w:rPr>
            </w:pPr>
            <w:r w:rsidRPr="005A5290">
              <w:rPr>
                <w:rFonts w:ascii="Calibri" w:eastAsia="Times New Roman" w:hAnsi="Calibri" w:cs="Calibri"/>
                <w:color w:val="000000"/>
                <w:sz w:val="22"/>
                <w:szCs w:val="22"/>
              </w:rPr>
              <w:t>14</w:t>
            </w:r>
          </w:p>
        </w:tc>
        <w:tc>
          <w:tcPr>
            <w:tcW w:w="1728" w:type="dxa"/>
            <w:hideMark/>
          </w:tcPr>
          <w:p w14:paraId="348E09BE" w14:textId="77777777" w:rsidR="005A5290" w:rsidRPr="005A5290" w:rsidRDefault="005A5290" w:rsidP="005A5290">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Lauren Scott</w:t>
            </w:r>
          </w:p>
        </w:tc>
        <w:tc>
          <w:tcPr>
            <w:tcW w:w="1728" w:type="dxa"/>
            <w:hideMark/>
          </w:tcPr>
          <w:p w14:paraId="48189012" w14:textId="77777777" w:rsidR="005A5290" w:rsidRPr="005A5290" w:rsidRDefault="005A5290" w:rsidP="005A5290">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Female</w:t>
            </w:r>
          </w:p>
        </w:tc>
        <w:tc>
          <w:tcPr>
            <w:tcW w:w="1728" w:type="dxa"/>
            <w:hideMark/>
          </w:tcPr>
          <w:p w14:paraId="715BD867" w14:textId="77777777" w:rsidR="005A5290" w:rsidRPr="005A5290" w:rsidRDefault="005A5290" w:rsidP="005A5290">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Samsung Note 20</w:t>
            </w:r>
          </w:p>
        </w:tc>
        <w:tc>
          <w:tcPr>
            <w:tcW w:w="1637" w:type="dxa"/>
            <w:hideMark/>
          </w:tcPr>
          <w:p w14:paraId="6B89EDC3" w14:textId="77777777" w:rsidR="005A5290" w:rsidRPr="005A5290" w:rsidRDefault="005A5290" w:rsidP="005A5290">
            <w:pPr>
              <w:spacing w:befor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 xml:space="preserve">$799 </w:t>
            </w:r>
          </w:p>
        </w:tc>
        <w:tc>
          <w:tcPr>
            <w:tcW w:w="1018" w:type="dxa"/>
            <w:hideMark/>
          </w:tcPr>
          <w:p w14:paraId="257345E8" w14:textId="77777777" w:rsidR="005A5290" w:rsidRPr="005A5290" w:rsidRDefault="005A5290" w:rsidP="005A5290">
            <w:pPr>
              <w:spacing w:befor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14-02-23</w:t>
            </w:r>
          </w:p>
        </w:tc>
      </w:tr>
      <w:tr w:rsidR="005A5290" w:rsidRPr="005A5290" w14:paraId="03E3E705" w14:textId="77777777" w:rsidTr="005A529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9AF419" w14:textId="77777777" w:rsidR="005A5290" w:rsidRPr="005A5290" w:rsidRDefault="005A5290" w:rsidP="005A5290">
            <w:pPr>
              <w:spacing w:before="0"/>
              <w:jc w:val="right"/>
              <w:rPr>
                <w:rFonts w:ascii="Calibri" w:eastAsia="Times New Roman" w:hAnsi="Calibri" w:cs="Calibri"/>
                <w:color w:val="000000"/>
                <w:sz w:val="22"/>
                <w:szCs w:val="22"/>
              </w:rPr>
            </w:pPr>
            <w:r w:rsidRPr="005A5290">
              <w:rPr>
                <w:rFonts w:ascii="Calibri" w:eastAsia="Times New Roman" w:hAnsi="Calibri" w:cs="Calibri"/>
                <w:color w:val="000000"/>
                <w:sz w:val="22"/>
                <w:szCs w:val="22"/>
              </w:rPr>
              <w:t>15</w:t>
            </w:r>
          </w:p>
        </w:tc>
        <w:tc>
          <w:tcPr>
            <w:tcW w:w="1728" w:type="dxa"/>
            <w:hideMark/>
          </w:tcPr>
          <w:p w14:paraId="249316DC" w14:textId="77777777" w:rsidR="005A5290" w:rsidRPr="005A5290" w:rsidRDefault="005A5290" w:rsidP="005A5290">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Jason Lee</w:t>
            </w:r>
          </w:p>
        </w:tc>
        <w:tc>
          <w:tcPr>
            <w:tcW w:w="1728" w:type="dxa"/>
            <w:hideMark/>
          </w:tcPr>
          <w:p w14:paraId="39E0BD1B" w14:textId="77777777" w:rsidR="005A5290" w:rsidRPr="005A5290" w:rsidRDefault="005A5290" w:rsidP="005A5290">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Male</w:t>
            </w:r>
          </w:p>
        </w:tc>
        <w:tc>
          <w:tcPr>
            <w:tcW w:w="1728" w:type="dxa"/>
            <w:hideMark/>
          </w:tcPr>
          <w:p w14:paraId="7DC37DB6" w14:textId="77777777" w:rsidR="005A5290" w:rsidRPr="005A5290" w:rsidRDefault="005A5290" w:rsidP="005A5290">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Google Pixel 3a</w:t>
            </w:r>
          </w:p>
        </w:tc>
        <w:tc>
          <w:tcPr>
            <w:tcW w:w="1637" w:type="dxa"/>
            <w:hideMark/>
          </w:tcPr>
          <w:p w14:paraId="4FBAA534" w14:textId="77777777" w:rsidR="005A5290" w:rsidRPr="005A5290" w:rsidRDefault="005A5290" w:rsidP="005A5290">
            <w:pPr>
              <w:spacing w:befor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 xml:space="preserve">$299 </w:t>
            </w:r>
          </w:p>
        </w:tc>
        <w:tc>
          <w:tcPr>
            <w:tcW w:w="1018" w:type="dxa"/>
            <w:hideMark/>
          </w:tcPr>
          <w:p w14:paraId="46609FEB" w14:textId="77777777" w:rsidR="005A5290" w:rsidRPr="005A5290" w:rsidRDefault="005A5290" w:rsidP="005A5290">
            <w:pPr>
              <w:spacing w:befor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18-02-23</w:t>
            </w:r>
          </w:p>
        </w:tc>
      </w:tr>
      <w:tr w:rsidR="005A5290" w:rsidRPr="005A5290" w14:paraId="537BCB89" w14:textId="77777777" w:rsidTr="005A5290">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226CD4" w14:textId="77777777" w:rsidR="005A5290" w:rsidRPr="005A5290" w:rsidRDefault="005A5290" w:rsidP="005A5290">
            <w:pPr>
              <w:spacing w:before="0"/>
              <w:jc w:val="right"/>
              <w:rPr>
                <w:rFonts w:ascii="Calibri" w:eastAsia="Times New Roman" w:hAnsi="Calibri" w:cs="Calibri"/>
                <w:color w:val="000000"/>
                <w:sz w:val="22"/>
                <w:szCs w:val="22"/>
              </w:rPr>
            </w:pPr>
            <w:r w:rsidRPr="005A5290">
              <w:rPr>
                <w:rFonts w:ascii="Calibri" w:eastAsia="Times New Roman" w:hAnsi="Calibri" w:cs="Calibri"/>
                <w:color w:val="000000"/>
                <w:sz w:val="22"/>
                <w:szCs w:val="22"/>
              </w:rPr>
              <w:t>16</w:t>
            </w:r>
          </w:p>
        </w:tc>
        <w:tc>
          <w:tcPr>
            <w:tcW w:w="1728" w:type="dxa"/>
            <w:hideMark/>
          </w:tcPr>
          <w:p w14:paraId="18B5DBD5" w14:textId="77777777" w:rsidR="005A5290" w:rsidRPr="005A5290" w:rsidRDefault="005A5290" w:rsidP="005A5290">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Megan Turner</w:t>
            </w:r>
          </w:p>
        </w:tc>
        <w:tc>
          <w:tcPr>
            <w:tcW w:w="1728" w:type="dxa"/>
            <w:hideMark/>
          </w:tcPr>
          <w:p w14:paraId="13BF338D" w14:textId="77777777" w:rsidR="005A5290" w:rsidRPr="005A5290" w:rsidRDefault="005A5290" w:rsidP="005A5290">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Female</w:t>
            </w:r>
          </w:p>
        </w:tc>
        <w:tc>
          <w:tcPr>
            <w:tcW w:w="1728" w:type="dxa"/>
            <w:hideMark/>
          </w:tcPr>
          <w:p w14:paraId="29297267" w14:textId="77777777" w:rsidR="005A5290" w:rsidRPr="005A5290" w:rsidRDefault="005A5290" w:rsidP="005A5290">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OnePlus 7 Pro</w:t>
            </w:r>
          </w:p>
        </w:tc>
        <w:tc>
          <w:tcPr>
            <w:tcW w:w="1637" w:type="dxa"/>
            <w:hideMark/>
          </w:tcPr>
          <w:p w14:paraId="3616AC84" w14:textId="77777777" w:rsidR="005A5290" w:rsidRPr="005A5290" w:rsidRDefault="005A5290" w:rsidP="005A5290">
            <w:pPr>
              <w:spacing w:befor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 xml:space="preserve">$699 </w:t>
            </w:r>
          </w:p>
        </w:tc>
        <w:tc>
          <w:tcPr>
            <w:tcW w:w="1018" w:type="dxa"/>
            <w:hideMark/>
          </w:tcPr>
          <w:p w14:paraId="1EE5084A" w14:textId="77777777" w:rsidR="005A5290" w:rsidRPr="005A5290" w:rsidRDefault="005A5290" w:rsidP="005A5290">
            <w:pPr>
              <w:spacing w:befor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21-02-23</w:t>
            </w:r>
          </w:p>
        </w:tc>
      </w:tr>
      <w:tr w:rsidR="005A5290" w:rsidRPr="005A5290" w14:paraId="4DB3291D" w14:textId="77777777" w:rsidTr="005A529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3C19A4" w14:textId="77777777" w:rsidR="005A5290" w:rsidRPr="005A5290" w:rsidRDefault="005A5290" w:rsidP="005A5290">
            <w:pPr>
              <w:spacing w:before="0"/>
              <w:jc w:val="right"/>
              <w:rPr>
                <w:rFonts w:ascii="Calibri" w:eastAsia="Times New Roman" w:hAnsi="Calibri" w:cs="Calibri"/>
                <w:color w:val="000000"/>
                <w:sz w:val="22"/>
                <w:szCs w:val="22"/>
              </w:rPr>
            </w:pPr>
            <w:r w:rsidRPr="005A5290">
              <w:rPr>
                <w:rFonts w:ascii="Calibri" w:eastAsia="Times New Roman" w:hAnsi="Calibri" w:cs="Calibri"/>
                <w:color w:val="000000"/>
                <w:sz w:val="22"/>
                <w:szCs w:val="22"/>
              </w:rPr>
              <w:t>17</w:t>
            </w:r>
          </w:p>
        </w:tc>
        <w:tc>
          <w:tcPr>
            <w:tcW w:w="1728" w:type="dxa"/>
            <w:hideMark/>
          </w:tcPr>
          <w:p w14:paraId="4FB07E5F" w14:textId="77777777" w:rsidR="005A5290" w:rsidRPr="005A5290" w:rsidRDefault="005A5290" w:rsidP="005A5290">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Eric Brown</w:t>
            </w:r>
          </w:p>
        </w:tc>
        <w:tc>
          <w:tcPr>
            <w:tcW w:w="1728" w:type="dxa"/>
            <w:hideMark/>
          </w:tcPr>
          <w:p w14:paraId="40ECDB87" w14:textId="77777777" w:rsidR="005A5290" w:rsidRPr="005A5290" w:rsidRDefault="005A5290" w:rsidP="005A5290">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Male</w:t>
            </w:r>
          </w:p>
        </w:tc>
        <w:tc>
          <w:tcPr>
            <w:tcW w:w="1728" w:type="dxa"/>
            <w:hideMark/>
          </w:tcPr>
          <w:p w14:paraId="59AE9BCA" w14:textId="77777777" w:rsidR="005A5290" w:rsidRPr="005A5290" w:rsidRDefault="005A5290" w:rsidP="005A5290">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iPhone 11</w:t>
            </w:r>
          </w:p>
        </w:tc>
        <w:tc>
          <w:tcPr>
            <w:tcW w:w="1637" w:type="dxa"/>
            <w:hideMark/>
          </w:tcPr>
          <w:p w14:paraId="1A9B74BE" w14:textId="77777777" w:rsidR="005A5290" w:rsidRPr="005A5290" w:rsidRDefault="005A5290" w:rsidP="005A5290">
            <w:pPr>
              <w:spacing w:befor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 xml:space="preserve">$699 </w:t>
            </w:r>
          </w:p>
        </w:tc>
        <w:tc>
          <w:tcPr>
            <w:tcW w:w="1018" w:type="dxa"/>
            <w:hideMark/>
          </w:tcPr>
          <w:p w14:paraId="58DA6720" w14:textId="77777777" w:rsidR="005A5290" w:rsidRPr="005A5290" w:rsidRDefault="005A5290" w:rsidP="005A5290">
            <w:pPr>
              <w:spacing w:befor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24-02-23</w:t>
            </w:r>
          </w:p>
        </w:tc>
      </w:tr>
      <w:tr w:rsidR="005A5290" w:rsidRPr="005A5290" w14:paraId="4A9C2A9B" w14:textId="77777777" w:rsidTr="005A5290">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3D2C5A" w14:textId="77777777" w:rsidR="005A5290" w:rsidRPr="005A5290" w:rsidRDefault="005A5290" w:rsidP="005A5290">
            <w:pPr>
              <w:spacing w:before="0"/>
              <w:jc w:val="right"/>
              <w:rPr>
                <w:rFonts w:ascii="Calibri" w:eastAsia="Times New Roman" w:hAnsi="Calibri" w:cs="Calibri"/>
                <w:color w:val="000000"/>
                <w:sz w:val="22"/>
                <w:szCs w:val="22"/>
              </w:rPr>
            </w:pPr>
            <w:r w:rsidRPr="005A5290">
              <w:rPr>
                <w:rFonts w:ascii="Calibri" w:eastAsia="Times New Roman" w:hAnsi="Calibri" w:cs="Calibri"/>
                <w:color w:val="000000"/>
                <w:sz w:val="22"/>
                <w:szCs w:val="22"/>
              </w:rPr>
              <w:t>18</w:t>
            </w:r>
          </w:p>
        </w:tc>
        <w:tc>
          <w:tcPr>
            <w:tcW w:w="1728" w:type="dxa"/>
            <w:hideMark/>
          </w:tcPr>
          <w:p w14:paraId="5EDB6B56" w14:textId="77777777" w:rsidR="005A5290" w:rsidRPr="005A5290" w:rsidRDefault="005A5290" w:rsidP="005A5290">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Rachel Smith</w:t>
            </w:r>
          </w:p>
        </w:tc>
        <w:tc>
          <w:tcPr>
            <w:tcW w:w="1728" w:type="dxa"/>
            <w:hideMark/>
          </w:tcPr>
          <w:p w14:paraId="22B198C9" w14:textId="77777777" w:rsidR="005A5290" w:rsidRPr="005A5290" w:rsidRDefault="005A5290" w:rsidP="005A5290">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Female</w:t>
            </w:r>
          </w:p>
        </w:tc>
        <w:tc>
          <w:tcPr>
            <w:tcW w:w="1728" w:type="dxa"/>
            <w:hideMark/>
          </w:tcPr>
          <w:p w14:paraId="123F28FF" w14:textId="77777777" w:rsidR="005A5290" w:rsidRPr="005A5290" w:rsidRDefault="005A5290" w:rsidP="005A5290">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Samsung S20</w:t>
            </w:r>
          </w:p>
        </w:tc>
        <w:tc>
          <w:tcPr>
            <w:tcW w:w="1637" w:type="dxa"/>
            <w:hideMark/>
          </w:tcPr>
          <w:p w14:paraId="1C14672D" w14:textId="77777777" w:rsidR="005A5290" w:rsidRPr="005A5290" w:rsidRDefault="005A5290" w:rsidP="005A5290">
            <w:pPr>
              <w:spacing w:befor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 xml:space="preserve">$799 </w:t>
            </w:r>
          </w:p>
        </w:tc>
        <w:tc>
          <w:tcPr>
            <w:tcW w:w="1018" w:type="dxa"/>
            <w:hideMark/>
          </w:tcPr>
          <w:p w14:paraId="55C6E716" w14:textId="77777777" w:rsidR="005A5290" w:rsidRPr="005A5290" w:rsidRDefault="005A5290" w:rsidP="005A5290">
            <w:pPr>
              <w:spacing w:befor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28-02-23</w:t>
            </w:r>
          </w:p>
        </w:tc>
      </w:tr>
      <w:tr w:rsidR="005A5290" w:rsidRPr="005A5290" w14:paraId="09F21FBA" w14:textId="77777777" w:rsidTr="005A529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1B6090" w14:textId="77777777" w:rsidR="005A5290" w:rsidRPr="005A5290" w:rsidRDefault="005A5290" w:rsidP="005A5290">
            <w:pPr>
              <w:spacing w:before="0"/>
              <w:jc w:val="right"/>
              <w:rPr>
                <w:rFonts w:ascii="Calibri" w:eastAsia="Times New Roman" w:hAnsi="Calibri" w:cs="Calibri"/>
                <w:color w:val="000000"/>
                <w:sz w:val="22"/>
                <w:szCs w:val="22"/>
              </w:rPr>
            </w:pPr>
            <w:r w:rsidRPr="005A5290">
              <w:rPr>
                <w:rFonts w:ascii="Calibri" w:eastAsia="Times New Roman" w:hAnsi="Calibri" w:cs="Calibri"/>
                <w:color w:val="000000"/>
                <w:sz w:val="22"/>
                <w:szCs w:val="22"/>
              </w:rPr>
              <w:t>19</w:t>
            </w:r>
          </w:p>
        </w:tc>
        <w:tc>
          <w:tcPr>
            <w:tcW w:w="1728" w:type="dxa"/>
            <w:hideMark/>
          </w:tcPr>
          <w:p w14:paraId="09544F81" w14:textId="77777777" w:rsidR="005A5290" w:rsidRPr="005A5290" w:rsidRDefault="005A5290" w:rsidP="005A5290">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Daniel White</w:t>
            </w:r>
          </w:p>
        </w:tc>
        <w:tc>
          <w:tcPr>
            <w:tcW w:w="1728" w:type="dxa"/>
            <w:hideMark/>
          </w:tcPr>
          <w:p w14:paraId="027ABD84" w14:textId="77777777" w:rsidR="005A5290" w:rsidRPr="005A5290" w:rsidRDefault="005A5290" w:rsidP="005A5290">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Male</w:t>
            </w:r>
          </w:p>
        </w:tc>
        <w:tc>
          <w:tcPr>
            <w:tcW w:w="1728" w:type="dxa"/>
            <w:hideMark/>
          </w:tcPr>
          <w:p w14:paraId="39C52687" w14:textId="77777777" w:rsidR="005A5290" w:rsidRPr="005A5290" w:rsidRDefault="005A5290" w:rsidP="005A5290">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Google Pixel 4</w:t>
            </w:r>
          </w:p>
        </w:tc>
        <w:tc>
          <w:tcPr>
            <w:tcW w:w="1637" w:type="dxa"/>
            <w:hideMark/>
          </w:tcPr>
          <w:p w14:paraId="5B63DE03" w14:textId="77777777" w:rsidR="005A5290" w:rsidRPr="005A5290" w:rsidRDefault="005A5290" w:rsidP="005A5290">
            <w:pPr>
              <w:spacing w:befor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 xml:space="preserve">$549 </w:t>
            </w:r>
          </w:p>
        </w:tc>
        <w:tc>
          <w:tcPr>
            <w:tcW w:w="1018" w:type="dxa"/>
            <w:hideMark/>
          </w:tcPr>
          <w:p w14:paraId="2149092F" w14:textId="77777777" w:rsidR="005A5290" w:rsidRPr="005A5290" w:rsidRDefault="005A5290" w:rsidP="005A5290">
            <w:pPr>
              <w:spacing w:befor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03-03-23</w:t>
            </w:r>
          </w:p>
        </w:tc>
      </w:tr>
      <w:tr w:rsidR="005A5290" w:rsidRPr="005A5290" w14:paraId="62AF5FF3" w14:textId="77777777" w:rsidTr="005A5290">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B7D945" w14:textId="77777777" w:rsidR="005A5290" w:rsidRPr="005A5290" w:rsidRDefault="005A5290" w:rsidP="005A5290">
            <w:pPr>
              <w:spacing w:before="0"/>
              <w:jc w:val="right"/>
              <w:rPr>
                <w:rFonts w:ascii="Calibri" w:eastAsia="Times New Roman" w:hAnsi="Calibri" w:cs="Calibri"/>
                <w:color w:val="000000"/>
                <w:sz w:val="22"/>
                <w:szCs w:val="22"/>
              </w:rPr>
            </w:pPr>
            <w:r w:rsidRPr="005A5290">
              <w:rPr>
                <w:rFonts w:ascii="Calibri" w:eastAsia="Times New Roman" w:hAnsi="Calibri" w:cs="Calibri"/>
                <w:color w:val="000000"/>
                <w:sz w:val="22"/>
                <w:szCs w:val="22"/>
              </w:rPr>
              <w:t>20</w:t>
            </w:r>
          </w:p>
        </w:tc>
        <w:tc>
          <w:tcPr>
            <w:tcW w:w="1728" w:type="dxa"/>
            <w:hideMark/>
          </w:tcPr>
          <w:p w14:paraId="3016F679" w14:textId="77777777" w:rsidR="005A5290" w:rsidRPr="005A5290" w:rsidRDefault="005A5290" w:rsidP="005A5290">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Nicole Davis</w:t>
            </w:r>
          </w:p>
        </w:tc>
        <w:tc>
          <w:tcPr>
            <w:tcW w:w="1728" w:type="dxa"/>
            <w:hideMark/>
          </w:tcPr>
          <w:p w14:paraId="7BFA4197" w14:textId="77777777" w:rsidR="005A5290" w:rsidRPr="005A5290" w:rsidRDefault="005A5290" w:rsidP="005A5290">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Female</w:t>
            </w:r>
          </w:p>
        </w:tc>
        <w:tc>
          <w:tcPr>
            <w:tcW w:w="1728" w:type="dxa"/>
            <w:hideMark/>
          </w:tcPr>
          <w:p w14:paraId="4AB3428E" w14:textId="77777777" w:rsidR="005A5290" w:rsidRPr="005A5290" w:rsidRDefault="005A5290" w:rsidP="005A5290">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OnePlus 6T</w:t>
            </w:r>
          </w:p>
        </w:tc>
        <w:tc>
          <w:tcPr>
            <w:tcW w:w="1637" w:type="dxa"/>
            <w:hideMark/>
          </w:tcPr>
          <w:p w14:paraId="5A0D0F6F" w14:textId="77777777" w:rsidR="005A5290" w:rsidRPr="005A5290" w:rsidRDefault="005A5290" w:rsidP="005A5290">
            <w:pPr>
              <w:spacing w:befor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 xml:space="preserve">$499 </w:t>
            </w:r>
          </w:p>
        </w:tc>
        <w:tc>
          <w:tcPr>
            <w:tcW w:w="1018" w:type="dxa"/>
            <w:hideMark/>
          </w:tcPr>
          <w:p w14:paraId="42160AF6" w14:textId="77777777" w:rsidR="005A5290" w:rsidRPr="005A5290" w:rsidRDefault="005A5290" w:rsidP="005A5290">
            <w:pPr>
              <w:spacing w:befor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06-03-23</w:t>
            </w:r>
          </w:p>
        </w:tc>
      </w:tr>
      <w:tr w:rsidR="005A5290" w:rsidRPr="005A5290" w14:paraId="6D0A5021" w14:textId="77777777" w:rsidTr="005A529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00CC48" w14:textId="77777777" w:rsidR="005A5290" w:rsidRPr="005A5290" w:rsidRDefault="005A5290" w:rsidP="005A5290">
            <w:pPr>
              <w:spacing w:before="0"/>
              <w:jc w:val="right"/>
              <w:rPr>
                <w:rFonts w:ascii="Calibri" w:eastAsia="Times New Roman" w:hAnsi="Calibri" w:cs="Calibri"/>
                <w:color w:val="000000"/>
                <w:sz w:val="22"/>
                <w:szCs w:val="22"/>
              </w:rPr>
            </w:pPr>
            <w:r w:rsidRPr="005A5290">
              <w:rPr>
                <w:rFonts w:ascii="Calibri" w:eastAsia="Times New Roman" w:hAnsi="Calibri" w:cs="Calibri"/>
                <w:color w:val="000000"/>
                <w:sz w:val="22"/>
                <w:szCs w:val="22"/>
              </w:rPr>
              <w:t>21</w:t>
            </w:r>
          </w:p>
        </w:tc>
        <w:tc>
          <w:tcPr>
            <w:tcW w:w="1728" w:type="dxa"/>
            <w:hideMark/>
          </w:tcPr>
          <w:p w14:paraId="22A9F2A6" w14:textId="77777777" w:rsidR="005A5290" w:rsidRPr="005A5290" w:rsidRDefault="005A5290" w:rsidP="005A5290">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Justin Adams</w:t>
            </w:r>
          </w:p>
        </w:tc>
        <w:tc>
          <w:tcPr>
            <w:tcW w:w="1728" w:type="dxa"/>
            <w:hideMark/>
          </w:tcPr>
          <w:p w14:paraId="6CCE93F5" w14:textId="77777777" w:rsidR="005A5290" w:rsidRPr="005A5290" w:rsidRDefault="005A5290" w:rsidP="005A5290">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Male</w:t>
            </w:r>
          </w:p>
        </w:tc>
        <w:tc>
          <w:tcPr>
            <w:tcW w:w="1728" w:type="dxa"/>
            <w:hideMark/>
          </w:tcPr>
          <w:p w14:paraId="4C0F0D0C" w14:textId="77777777" w:rsidR="005A5290" w:rsidRPr="005A5290" w:rsidRDefault="005A5290" w:rsidP="005A5290">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iPhone XS</w:t>
            </w:r>
          </w:p>
        </w:tc>
        <w:tc>
          <w:tcPr>
            <w:tcW w:w="1637" w:type="dxa"/>
            <w:hideMark/>
          </w:tcPr>
          <w:p w14:paraId="787466B0" w14:textId="77777777" w:rsidR="005A5290" w:rsidRPr="005A5290" w:rsidRDefault="005A5290" w:rsidP="005A5290">
            <w:pPr>
              <w:spacing w:befor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 xml:space="preserve">$899 </w:t>
            </w:r>
          </w:p>
        </w:tc>
        <w:tc>
          <w:tcPr>
            <w:tcW w:w="1018" w:type="dxa"/>
            <w:hideMark/>
          </w:tcPr>
          <w:p w14:paraId="24946C45" w14:textId="77777777" w:rsidR="005A5290" w:rsidRPr="005A5290" w:rsidRDefault="005A5290" w:rsidP="005A5290">
            <w:pPr>
              <w:spacing w:befor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10-03-23</w:t>
            </w:r>
          </w:p>
        </w:tc>
      </w:tr>
      <w:tr w:rsidR="005A5290" w:rsidRPr="005A5290" w14:paraId="18AFD7C8" w14:textId="77777777" w:rsidTr="005A5290">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B1039D" w14:textId="77777777" w:rsidR="005A5290" w:rsidRPr="005A5290" w:rsidRDefault="005A5290" w:rsidP="005A5290">
            <w:pPr>
              <w:spacing w:before="0"/>
              <w:jc w:val="right"/>
              <w:rPr>
                <w:rFonts w:ascii="Calibri" w:eastAsia="Times New Roman" w:hAnsi="Calibri" w:cs="Calibri"/>
                <w:color w:val="000000"/>
                <w:sz w:val="22"/>
                <w:szCs w:val="22"/>
              </w:rPr>
            </w:pPr>
            <w:r w:rsidRPr="005A5290">
              <w:rPr>
                <w:rFonts w:ascii="Calibri" w:eastAsia="Times New Roman" w:hAnsi="Calibri" w:cs="Calibri"/>
                <w:color w:val="000000"/>
                <w:sz w:val="22"/>
                <w:szCs w:val="22"/>
              </w:rPr>
              <w:t>22</w:t>
            </w:r>
          </w:p>
        </w:tc>
        <w:tc>
          <w:tcPr>
            <w:tcW w:w="1728" w:type="dxa"/>
            <w:hideMark/>
          </w:tcPr>
          <w:p w14:paraId="04E4812B" w14:textId="77777777" w:rsidR="005A5290" w:rsidRPr="005A5290" w:rsidRDefault="005A5290" w:rsidP="005A5290">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Haley Miller</w:t>
            </w:r>
          </w:p>
        </w:tc>
        <w:tc>
          <w:tcPr>
            <w:tcW w:w="1728" w:type="dxa"/>
            <w:hideMark/>
          </w:tcPr>
          <w:p w14:paraId="4D3C0E03" w14:textId="77777777" w:rsidR="005A5290" w:rsidRPr="005A5290" w:rsidRDefault="005A5290" w:rsidP="005A5290">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Female</w:t>
            </w:r>
          </w:p>
        </w:tc>
        <w:tc>
          <w:tcPr>
            <w:tcW w:w="1728" w:type="dxa"/>
            <w:hideMark/>
          </w:tcPr>
          <w:p w14:paraId="13F25632" w14:textId="77777777" w:rsidR="005A5290" w:rsidRPr="005A5290" w:rsidRDefault="005A5290" w:rsidP="005A5290">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Samsung A72</w:t>
            </w:r>
          </w:p>
        </w:tc>
        <w:tc>
          <w:tcPr>
            <w:tcW w:w="1637" w:type="dxa"/>
            <w:hideMark/>
          </w:tcPr>
          <w:p w14:paraId="52E16C1E" w14:textId="77777777" w:rsidR="005A5290" w:rsidRPr="005A5290" w:rsidRDefault="005A5290" w:rsidP="005A5290">
            <w:pPr>
              <w:spacing w:befor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 xml:space="preserve">$599 </w:t>
            </w:r>
          </w:p>
        </w:tc>
        <w:tc>
          <w:tcPr>
            <w:tcW w:w="1018" w:type="dxa"/>
            <w:hideMark/>
          </w:tcPr>
          <w:p w14:paraId="2CFD9E54" w14:textId="77777777" w:rsidR="005A5290" w:rsidRPr="005A5290" w:rsidRDefault="005A5290" w:rsidP="005A5290">
            <w:pPr>
              <w:spacing w:befor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13-03-23</w:t>
            </w:r>
          </w:p>
        </w:tc>
      </w:tr>
      <w:tr w:rsidR="005A5290" w:rsidRPr="005A5290" w14:paraId="7978FD9C" w14:textId="77777777" w:rsidTr="005A529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F5D046" w14:textId="77777777" w:rsidR="005A5290" w:rsidRPr="005A5290" w:rsidRDefault="005A5290" w:rsidP="005A5290">
            <w:pPr>
              <w:spacing w:before="0"/>
              <w:jc w:val="right"/>
              <w:rPr>
                <w:rFonts w:ascii="Calibri" w:eastAsia="Times New Roman" w:hAnsi="Calibri" w:cs="Calibri"/>
                <w:color w:val="000000"/>
                <w:sz w:val="22"/>
                <w:szCs w:val="22"/>
              </w:rPr>
            </w:pPr>
            <w:r w:rsidRPr="005A5290">
              <w:rPr>
                <w:rFonts w:ascii="Calibri" w:eastAsia="Times New Roman" w:hAnsi="Calibri" w:cs="Calibri"/>
                <w:color w:val="000000"/>
                <w:sz w:val="22"/>
                <w:szCs w:val="22"/>
              </w:rPr>
              <w:t>23</w:t>
            </w:r>
          </w:p>
        </w:tc>
        <w:tc>
          <w:tcPr>
            <w:tcW w:w="1728" w:type="dxa"/>
            <w:hideMark/>
          </w:tcPr>
          <w:p w14:paraId="6D43E53E" w14:textId="77777777" w:rsidR="005A5290" w:rsidRPr="005A5290" w:rsidRDefault="005A5290" w:rsidP="005A5290">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Mark Turner</w:t>
            </w:r>
          </w:p>
        </w:tc>
        <w:tc>
          <w:tcPr>
            <w:tcW w:w="1728" w:type="dxa"/>
            <w:hideMark/>
          </w:tcPr>
          <w:p w14:paraId="60BE773A" w14:textId="77777777" w:rsidR="005A5290" w:rsidRPr="005A5290" w:rsidRDefault="005A5290" w:rsidP="005A5290">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Male</w:t>
            </w:r>
          </w:p>
        </w:tc>
        <w:tc>
          <w:tcPr>
            <w:tcW w:w="1728" w:type="dxa"/>
            <w:hideMark/>
          </w:tcPr>
          <w:p w14:paraId="05F0E815" w14:textId="77777777" w:rsidR="005A5290" w:rsidRPr="005A5290" w:rsidRDefault="005A5290" w:rsidP="005A5290">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Google Pixel 3</w:t>
            </w:r>
          </w:p>
        </w:tc>
        <w:tc>
          <w:tcPr>
            <w:tcW w:w="1637" w:type="dxa"/>
            <w:hideMark/>
          </w:tcPr>
          <w:p w14:paraId="06041259" w14:textId="77777777" w:rsidR="005A5290" w:rsidRPr="005A5290" w:rsidRDefault="005A5290" w:rsidP="005A5290">
            <w:pPr>
              <w:spacing w:befor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 xml:space="preserve">$399 </w:t>
            </w:r>
          </w:p>
        </w:tc>
        <w:tc>
          <w:tcPr>
            <w:tcW w:w="1018" w:type="dxa"/>
            <w:hideMark/>
          </w:tcPr>
          <w:p w14:paraId="654093F5" w14:textId="77777777" w:rsidR="005A5290" w:rsidRPr="005A5290" w:rsidRDefault="005A5290" w:rsidP="005A5290">
            <w:pPr>
              <w:spacing w:befor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16-03-23</w:t>
            </w:r>
          </w:p>
        </w:tc>
      </w:tr>
      <w:tr w:rsidR="005A5290" w:rsidRPr="005A5290" w14:paraId="0575701D" w14:textId="77777777" w:rsidTr="005A5290">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A6412F" w14:textId="77777777" w:rsidR="005A5290" w:rsidRPr="005A5290" w:rsidRDefault="005A5290" w:rsidP="005A5290">
            <w:pPr>
              <w:spacing w:before="0"/>
              <w:jc w:val="right"/>
              <w:rPr>
                <w:rFonts w:ascii="Calibri" w:eastAsia="Times New Roman" w:hAnsi="Calibri" w:cs="Calibri"/>
                <w:color w:val="000000"/>
                <w:sz w:val="22"/>
                <w:szCs w:val="22"/>
              </w:rPr>
            </w:pPr>
            <w:r w:rsidRPr="005A5290">
              <w:rPr>
                <w:rFonts w:ascii="Calibri" w:eastAsia="Times New Roman" w:hAnsi="Calibri" w:cs="Calibri"/>
                <w:color w:val="000000"/>
                <w:sz w:val="22"/>
                <w:szCs w:val="22"/>
              </w:rPr>
              <w:t>24</w:t>
            </w:r>
          </w:p>
        </w:tc>
        <w:tc>
          <w:tcPr>
            <w:tcW w:w="1728" w:type="dxa"/>
            <w:hideMark/>
          </w:tcPr>
          <w:p w14:paraId="521F771F" w14:textId="77777777" w:rsidR="005A5290" w:rsidRPr="005A5290" w:rsidRDefault="005A5290" w:rsidP="005A5290">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Amanda Hall</w:t>
            </w:r>
          </w:p>
        </w:tc>
        <w:tc>
          <w:tcPr>
            <w:tcW w:w="1728" w:type="dxa"/>
            <w:hideMark/>
          </w:tcPr>
          <w:p w14:paraId="1C29D24E" w14:textId="77777777" w:rsidR="005A5290" w:rsidRPr="005A5290" w:rsidRDefault="005A5290" w:rsidP="005A5290">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Female</w:t>
            </w:r>
          </w:p>
        </w:tc>
        <w:tc>
          <w:tcPr>
            <w:tcW w:w="1728" w:type="dxa"/>
            <w:hideMark/>
          </w:tcPr>
          <w:p w14:paraId="0B75BF59" w14:textId="77777777" w:rsidR="005A5290" w:rsidRPr="005A5290" w:rsidRDefault="005A5290" w:rsidP="005A5290">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OnePlus 5T</w:t>
            </w:r>
          </w:p>
        </w:tc>
        <w:tc>
          <w:tcPr>
            <w:tcW w:w="1637" w:type="dxa"/>
            <w:hideMark/>
          </w:tcPr>
          <w:p w14:paraId="3F3A77F9" w14:textId="77777777" w:rsidR="005A5290" w:rsidRPr="005A5290" w:rsidRDefault="005A5290" w:rsidP="005A5290">
            <w:pPr>
              <w:spacing w:befor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 xml:space="preserve">$449 </w:t>
            </w:r>
          </w:p>
        </w:tc>
        <w:tc>
          <w:tcPr>
            <w:tcW w:w="1018" w:type="dxa"/>
            <w:hideMark/>
          </w:tcPr>
          <w:p w14:paraId="41195F9A" w14:textId="77777777" w:rsidR="005A5290" w:rsidRPr="005A5290" w:rsidRDefault="005A5290" w:rsidP="005A5290">
            <w:pPr>
              <w:spacing w:befor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20-03-23</w:t>
            </w:r>
          </w:p>
        </w:tc>
      </w:tr>
      <w:tr w:rsidR="005A5290" w:rsidRPr="005A5290" w14:paraId="58E3143D" w14:textId="77777777" w:rsidTr="005A529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5AC1DC" w14:textId="77777777" w:rsidR="005A5290" w:rsidRPr="005A5290" w:rsidRDefault="005A5290" w:rsidP="005A5290">
            <w:pPr>
              <w:spacing w:before="0"/>
              <w:jc w:val="right"/>
              <w:rPr>
                <w:rFonts w:ascii="Calibri" w:eastAsia="Times New Roman" w:hAnsi="Calibri" w:cs="Calibri"/>
                <w:color w:val="000000"/>
                <w:sz w:val="22"/>
                <w:szCs w:val="22"/>
              </w:rPr>
            </w:pPr>
            <w:r w:rsidRPr="005A5290">
              <w:rPr>
                <w:rFonts w:ascii="Calibri" w:eastAsia="Times New Roman" w:hAnsi="Calibri" w:cs="Calibri"/>
                <w:color w:val="000000"/>
                <w:sz w:val="22"/>
                <w:szCs w:val="22"/>
              </w:rPr>
              <w:t>25</w:t>
            </w:r>
          </w:p>
        </w:tc>
        <w:tc>
          <w:tcPr>
            <w:tcW w:w="1728" w:type="dxa"/>
            <w:hideMark/>
          </w:tcPr>
          <w:p w14:paraId="05CBC6AE" w14:textId="77777777" w:rsidR="005A5290" w:rsidRPr="005A5290" w:rsidRDefault="005A5290" w:rsidP="005A5290">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Brandon Clark</w:t>
            </w:r>
          </w:p>
        </w:tc>
        <w:tc>
          <w:tcPr>
            <w:tcW w:w="1728" w:type="dxa"/>
            <w:hideMark/>
          </w:tcPr>
          <w:p w14:paraId="7591A5B3" w14:textId="77777777" w:rsidR="005A5290" w:rsidRPr="005A5290" w:rsidRDefault="005A5290" w:rsidP="005A5290">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Male</w:t>
            </w:r>
          </w:p>
        </w:tc>
        <w:tc>
          <w:tcPr>
            <w:tcW w:w="1728" w:type="dxa"/>
            <w:hideMark/>
          </w:tcPr>
          <w:p w14:paraId="6F8EAF79" w14:textId="77777777" w:rsidR="005A5290" w:rsidRPr="005A5290" w:rsidRDefault="005A5290" w:rsidP="005A5290">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iPhone 8</w:t>
            </w:r>
          </w:p>
        </w:tc>
        <w:tc>
          <w:tcPr>
            <w:tcW w:w="1637" w:type="dxa"/>
            <w:hideMark/>
          </w:tcPr>
          <w:p w14:paraId="4FEEA114" w14:textId="77777777" w:rsidR="005A5290" w:rsidRPr="005A5290" w:rsidRDefault="005A5290" w:rsidP="005A5290">
            <w:pPr>
              <w:spacing w:befor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 xml:space="preserve">$449 </w:t>
            </w:r>
          </w:p>
        </w:tc>
        <w:tc>
          <w:tcPr>
            <w:tcW w:w="1018" w:type="dxa"/>
            <w:hideMark/>
          </w:tcPr>
          <w:p w14:paraId="10A65A4E" w14:textId="77777777" w:rsidR="005A5290" w:rsidRPr="005A5290" w:rsidRDefault="005A5290" w:rsidP="005A5290">
            <w:pPr>
              <w:spacing w:befor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23-03-23</w:t>
            </w:r>
          </w:p>
        </w:tc>
      </w:tr>
      <w:tr w:rsidR="005A5290" w:rsidRPr="005A5290" w14:paraId="248FCBDE" w14:textId="77777777" w:rsidTr="005A5290">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8C40F4" w14:textId="77777777" w:rsidR="005A5290" w:rsidRPr="005A5290" w:rsidRDefault="005A5290" w:rsidP="005A5290">
            <w:pPr>
              <w:spacing w:before="0"/>
              <w:jc w:val="right"/>
              <w:rPr>
                <w:rFonts w:ascii="Calibri" w:eastAsia="Times New Roman" w:hAnsi="Calibri" w:cs="Calibri"/>
                <w:color w:val="000000"/>
                <w:sz w:val="22"/>
                <w:szCs w:val="22"/>
              </w:rPr>
            </w:pPr>
            <w:r w:rsidRPr="005A5290">
              <w:rPr>
                <w:rFonts w:ascii="Calibri" w:eastAsia="Times New Roman" w:hAnsi="Calibri" w:cs="Calibri"/>
                <w:color w:val="000000"/>
                <w:sz w:val="22"/>
                <w:szCs w:val="22"/>
              </w:rPr>
              <w:t>26</w:t>
            </w:r>
          </w:p>
        </w:tc>
        <w:tc>
          <w:tcPr>
            <w:tcW w:w="1728" w:type="dxa"/>
            <w:hideMark/>
          </w:tcPr>
          <w:p w14:paraId="11A48D7C" w14:textId="77777777" w:rsidR="005A5290" w:rsidRPr="005A5290" w:rsidRDefault="005A5290" w:rsidP="005A5290">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Samantha Taylor</w:t>
            </w:r>
          </w:p>
        </w:tc>
        <w:tc>
          <w:tcPr>
            <w:tcW w:w="1728" w:type="dxa"/>
            <w:hideMark/>
          </w:tcPr>
          <w:p w14:paraId="70D49467" w14:textId="77777777" w:rsidR="005A5290" w:rsidRPr="005A5290" w:rsidRDefault="005A5290" w:rsidP="005A5290">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Female</w:t>
            </w:r>
          </w:p>
        </w:tc>
        <w:tc>
          <w:tcPr>
            <w:tcW w:w="1728" w:type="dxa"/>
            <w:hideMark/>
          </w:tcPr>
          <w:p w14:paraId="264E22C3" w14:textId="77777777" w:rsidR="005A5290" w:rsidRPr="005A5290" w:rsidRDefault="005A5290" w:rsidP="005A5290">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Samsung A42</w:t>
            </w:r>
          </w:p>
        </w:tc>
        <w:tc>
          <w:tcPr>
            <w:tcW w:w="1637" w:type="dxa"/>
            <w:hideMark/>
          </w:tcPr>
          <w:p w14:paraId="1E9869AF" w14:textId="77777777" w:rsidR="005A5290" w:rsidRPr="005A5290" w:rsidRDefault="005A5290" w:rsidP="005A5290">
            <w:pPr>
              <w:spacing w:befor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 xml:space="preserve">$349 </w:t>
            </w:r>
          </w:p>
        </w:tc>
        <w:tc>
          <w:tcPr>
            <w:tcW w:w="1018" w:type="dxa"/>
            <w:hideMark/>
          </w:tcPr>
          <w:p w14:paraId="581B260E" w14:textId="77777777" w:rsidR="005A5290" w:rsidRPr="005A5290" w:rsidRDefault="005A5290" w:rsidP="005A5290">
            <w:pPr>
              <w:spacing w:befor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26-03-23</w:t>
            </w:r>
          </w:p>
        </w:tc>
      </w:tr>
      <w:tr w:rsidR="005A5290" w:rsidRPr="005A5290" w14:paraId="70B4C29E" w14:textId="77777777" w:rsidTr="005A529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8CC2E3" w14:textId="77777777" w:rsidR="005A5290" w:rsidRPr="005A5290" w:rsidRDefault="005A5290" w:rsidP="005A5290">
            <w:pPr>
              <w:spacing w:before="0"/>
              <w:jc w:val="right"/>
              <w:rPr>
                <w:rFonts w:ascii="Calibri" w:eastAsia="Times New Roman" w:hAnsi="Calibri" w:cs="Calibri"/>
                <w:color w:val="000000"/>
                <w:sz w:val="22"/>
                <w:szCs w:val="22"/>
              </w:rPr>
            </w:pPr>
            <w:r w:rsidRPr="005A5290">
              <w:rPr>
                <w:rFonts w:ascii="Calibri" w:eastAsia="Times New Roman" w:hAnsi="Calibri" w:cs="Calibri"/>
                <w:color w:val="000000"/>
                <w:sz w:val="22"/>
                <w:szCs w:val="22"/>
              </w:rPr>
              <w:t>27</w:t>
            </w:r>
          </w:p>
        </w:tc>
        <w:tc>
          <w:tcPr>
            <w:tcW w:w="1728" w:type="dxa"/>
            <w:hideMark/>
          </w:tcPr>
          <w:p w14:paraId="221D63FF" w14:textId="77777777" w:rsidR="005A5290" w:rsidRPr="005A5290" w:rsidRDefault="005A5290" w:rsidP="005A5290">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Chris Harris</w:t>
            </w:r>
          </w:p>
        </w:tc>
        <w:tc>
          <w:tcPr>
            <w:tcW w:w="1728" w:type="dxa"/>
            <w:hideMark/>
          </w:tcPr>
          <w:p w14:paraId="5C91E5D5" w14:textId="77777777" w:rsidR="005A5290" w:rsidRPr="005A5290" w:rsidRDefault="005A5290" w:rsidP="005A5290">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Male</w:t>
            </w:r>
          </w:p>
        </w:tc>
        <w:tc>
          <w:tcPr>
            <w:tcW w:w="1728" w:type="dxa"/>
            <w:hideMark/>
          </w:tcPr>
          <w:p w14:paraId="642AFF0F" w14:textId="77777777" w:rsidR="005A5290" w:rsidRPr="005A5290" w:rsidRDefault="005A5290" w:rsidP="005A5290">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Google Pixel 2</w:t>
            </w:r>
          </w:p>
        </w:tc>
        <w:tc>
          <w:tcPr>
            <w:tcW w:w="1637" w:type="dxa"/>
            <w:hideMark/>
          </w:tcPr>
          <w:p w14:paraId="6087C4C1" w14:textId="77777777" w:rsidR="005A5290" w:rsidRPr="005A5290" w:rsidRDefault="005A5290" w:rsidP="005A5290">
            <w:pPr>
              <w:spacing w:befor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 xml:space="preserve">$299 </w:t>
            </w:r>
          </w:p>
        </w:tc>
        <w:tc>
          <w:tcPr>
            <w:tcW w:w="1018" w:type="dxa"/>
            <w:hideMark/>
          </w:tcPr>
          <w:p w14:paraId="539405F1" w14:textId="77777777" w:rsidR="005A5290" w:rsidRPr="005A5290" w:rsidRDefault="005A5290" w:rsidP="005A5290">
            <w:pPr>
              <w:spacing w:befor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30-03-23</w:t>
            </w:r>
          </w:p>
        </w:tc>
      </w:tr>
      <w:tr w:rsidR="005A5290" w:rsidRPr="005A5290" w14:paraId="4D50792D" w14:textId="77777777" w:rsidTr="005A5290">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9B1FF5" w14:textId="77777777" w:rsidR="005A5290" w:rsidRPr="005A5290" w:rsidRDefault="005A5290" w:rsidP="005A5290">
            <w:pPr>
              <w:spacing w:before="0"/>
              <w:jc w:val="right"/>
              <w:rPr>
                <w:rFonts w:ascii="Calibri" w:eastAsia="Times New Roman" w:hAnsi="Calibri" w:cs="Calibri"/>
                <w:color w:val="000000"/>
                <w:sz w:val="22"/>
                <w:szCs w:val="22"/>
              </w:rPr>
            </w:pPr>
            <w:r w:rsidRPr="005A5290">
              <w:rPr>
                <w:rFonts w:ascii="Calibri" w:eastAsia="Times New Roman" w:hAnsi="Calibri" w:cs="Calibri"/>
                <w:color w:val="000000"/>
                <w:sz w:val="22"/>
                <w:szCs w:val="22"/>
              </w:rPr>
              <w:t>28</w:t>
            </w:r>
          </w:p>
        </w:tc>
        <w:tc>
          <w:tcPr>
            <w:tcW w:w="1728" w:type="dxa"/>
            <w:hideMark/>
          </w:tcPr>
          <w:p w14:paraId="1725DDE3" w14:textId="77777777" w:rsidR="005A5290" w:rsidRPr="005A5290" w:rsidRDefault="005A5290" w:rsidP="005A5290">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Taylor Scott</w:t>
            </w:r>
          </w:p>
        </w:tc>
        <w:tc>
          <w:tcPr>
            <w:tcW w:w="1728" w:type="dxa"/>
            <w:hideMark/>
          </w:tcPr>
          <w:p w14:paraId="22BE05D0" w14:textId="77777777" w:rsidR="005A5290" w:rsidRPr="005A5290" w:rsidRDefault="005A5290" w:rsidP="005A5290">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Female</w:t>
            </w:r>
          </w:p>
        </w:tc>
        <w:tc>
          <w:tcPr>
            <w:tcW w:w="1728" w:type="dxa"/>
            <w:hideMark/>
          </w:tcPr>
          <w:p w14:paraId="6EF1C6D0" w14:textId="77777777" w:rsidR="005A5290" w:rsidRPr="005A5290" w:rsidRDefault="005A5290" w:rsidP="005A5290">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OnePlus 3T</w:t>
            </w:r>
          </w:p>
        </w:tc>
        <w:tc>
          <w:tcPr>
            <w:tcW w:w="1637" w:type="dxa"/>
            <w:hideMark/>
          </w:tcPr>
          <w:p w14:paraId="4C6519FD" w14:textId="77777777" w:rsidR="005A5290" w:rsidRPr="005A5290" w:rsidRDefault="005A5290" w:rsidP="005A5290">
            <w:pPr>
              <w:spacing w:befor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 xml:space="preserve">$299 </w:t>
            </w:r>
          </w:p>
        </w:tc>
        <w:tc>
          <w:tcPr>
            <w:tcW w:w="1018" w:type="dxa"/>
            <w:hideMark/>
          </w:tcPr>
          <w:p w14:paraId="5DA2E5A3" w14:textId="77777777" w:rsidR="005A5290" w:rsidRPr="005A5290" w:rsidRDefault="005A5290" w:rsidP="005A5290">
            <w:pPr>
              <w:spacing w:befor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02-04-23</w:t>
            </w:r>
          </w:p>
        </w:tc>
      </w:tr>
      <w:tr w:rsidR="005A5290" w:rsidRPr="005A5290" w14:paraId="31817A67" w14:textId="77777777" w:rsidTr="005A529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45A0D2" w14:textId="77777777" w:rsidR="005A5290" w:rsidRPr="005A5290" w:rsidRDefault="005A5290" w:rsidP="005A5290">
            <w:pPr>
              <w:spacing w:before="0"/>
              <w:jc w:val="right"/>
              <w:rPr>
                <w:rFonts w:ascii="Calibri" w:eastAsia="Times New Roman" w:hAnsi="Calibri" w:cs="Calibri"/>
                <w:color w:val="000000"/>
                <w:sz w:val="22"/>
                <w:szCs w:val="22"/>
              </w:rPr>
            </w:pPr>
            <w:r w:rsidRPr="005A5290">
              <w:rPr>
                <w:rFonts w:ascii="Calibri" w:eastAsia="Times New Roman" w:hAnsi="Calibri" w:cs="Calibri"/>
                <w:color w:val="000000"/>
                <w:sz w:val="22"/>
                <w:szCs w:val="22"/>
              </w:rPr>
              <w:t>29</w:t>
            </w:r>
          </w:p>
        </w:tc>
        <w:tc>
          <w:tcPr>
            <w:tcW w:w="1728" w:type="dxa"/>
            <w:hideMark/>
          </w:tcPr>
          <w:p w14:paraId="41375A3A" w14:textId="77777777" w:rsidR="005A5290" w:rsidRPr="005A5290" w:rsidRDefault="005A5290" w:rsidP="005A5290">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Jordan Lee</w:t>
            </w:r>
          </w:p>
        </w:tc>
        <w:tc>
          <w:tcPr>
            <w:tcW w:w="1728" w:type="dxa"/>
            <w:hideMark/>
          </w:tcPr>
          <w:p w14:paraId="038D36EB" w14:textId="77777777" w:rsidR="005A5290" w:rsidRPr="005A5290" w:rsidRDefault="005A5290" w:rsidP="005A5290">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Male</w:t>
            </w:r>
          </w:p>
        </w:tc>
        <w:tc>
          <w:tcPr>
            <w:tcW w:w="1728" w:type="dxa"/>
            <w:hideMark/>
          </w:tcPr>
          <w:p w14:paraId="5B8092A9" w14:textId="77777777" w:rsidR="005A5290" w:rsidRPr="005A5290" w:rsidRDefault="005A5290" w:rsidP="005A5290">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iPhone 7</w:t>
            </w:r>
          </w:p>
        </w:tc>
        <w:tc>
          <w:tcPr>
            <w:tcW w:w="1637" w:type="dxa"/>
            <w:hideMark/>
          </w:tcPr>
          <w:p w14:paraId="6E874D8F" w14:textId="77777777" w:rsidR="005A5290" w:rsidRPr="005A5290" w:rsidRDefault="005A5290" w:rsidP="005A5290">
            <w:pPr>
              <w:spacing w:befor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 xml:space="preserve">$399 </w:t>
            </w:r>
          </w:p>
        </w:tc>
        <w:tc>
          <w:tcPr>
            <w:tcW w:w="1018" w:type="dxa"/>
            <w:hideMark/>
          </w:tcPr>
          <w:p w14:paraId="57B763EE" w14:textId="77777777" w:rsidR="005A5290" w:rsidRPr="005A5290" w:rsidRDefault="005A5290" w:rsidP="005A5290">
            <w:pPr>
              <w:spacing w:befor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05-04-23</w:t>
            </w:r>
          </w:p>
        </w:tc>
      </w:tr>
      <w:tr w:rsidR="005A5290" w:rsidRPr="005A5290" w14:paraId="555FF2A5" w14:textId="77777777" w:rsidTr="005A5290">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418C32" w14:textId="77777777" w:rsidR="005A5290" w:rsidRPr="005A5290" w:rsidRDefault="005A5290" w:rsidP="005A5290">
            <w:pPr>
              <w:spacing w:before="0"/>
              <w:jc w:val="right"/>
              <w:rPr>
                <w:rFonts w:ascii="Calibri" w:eastAsia="Times New Roman" w:hAnsi="Calibri" w:cs="Calibri"/>
                <w:color w:val="000000"/>
                <w:sz w:val="22"/>
                <w:szCs w:val="22"/>
              </w:rPr>
            </w:pPr>
            <w:r w:rsidRPr="005A5290">
              <w:rPr>
                <w:rFonts w:ascii="Calibri" w:eastAsia="Times New Roman" w:hAnsi="Calibri" w:cs="Calibri"/>
                <w:color w:val="000000"/>
                <w:sz w:val="22"/>
                <w:szCs w:val="22"/>
              </w:rPr>
              <w:t>30</w:t>
            </w:r>
          </w:p>
        </w:tc>
        <w:tc>
          <w:tcPr>
            <w:tcW w:w="1728" w:type="dxa"/>
            <w:hideMark/>
          </w:tcPr>
          <w:p w14:paraId="20AC3EA5" w14:textId="77777777" w:rsidR="005A5290" w:rsidRPr="005A5290" w:rsidRDefault="005A5290" w:rsidP="005A5290">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Alexis Turner</w:t>
            </w:r>
          </w:p>
        </w:tc>
        <w:tc>
          <w:tcPr>
            <w:tcW w:w="1728" w:type="dxa"/>
            <w:hideMark/>
          </w:tcPr>
          <w:p w14:paraId="0AEC09AD" w14:textId="77777777" w:rsidR="005A5290" w:rsidRPr="005A5290" w:rsidRDefault="005A5290" w:rsidP="005A5290">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Female</w:t>
            </w:r>
          </w:p>
        </w:tc>
        <w:tc>
          <w:tcPr>
            <w:tcW w:w="1728" w:type="dxa"/>
            <w:hideMark/>
          </w:tcPr>
          <w:p w14:paraId="1C3BDB23" w14:textId="77777777" w:rsidR="005A5290" w:rsidRPr="005A5290" w:rsidRDefault="005A5290" w:rsidP="005A5290">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Samsung A22</w:t>
            </w:r>
          </w:p>
        </w:tc>
        <w:tc>
          <w:tcPr>
            <w:tcW w:w="1637" w:type="dxa"/>
            <w:hideMark/>
          </w:tcPr>
          <w:p w14:paraId="3F52846A" w14:textId="77777777" w:rsidR="005A5290" w:rsidRPr="005A5290" w:rsidRDefault="005A5290" w:rsidP="005A5290">
            <w:pPr>
              <w:spacing w:befor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 xml:space="preserve">$249 </w:t>
            </w:r>
          </w:p>
        </w:tc>
        <w:tc>
          <w:tcPr>
            <w:tcW w:w="1018" w:type="dxa"/>
            <w:hideMark/>
          </w:tcPr>
          <w:p w14:paraId="5BAEA0E9" w14:textId="77777777" w:rsidR="005A5290" w:rsidRPr="005A5290" w:rsidRDefault="005A5290" w:rsidP="005A5290">
            <w:pPr>
              <w:spacing w:before="0"/>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09-04-23</w:t>
            </w:r>
          </w:p>
        </w:tc>
      </w:tr>
      <w:tr w:rsidR="005A5290" w:rsidRPr="005A5290" w14:paraId="68759423" w14:textId="77777777" w:rsidTr="005A529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EC8246" w14:textId="77777777" w:rsidR="005A5290" w:rsidRPr="005A5290" w:rsidRDefault="005A5290" w:rsidP="005A5290">
            <w:pPr>
              <w:spacing w:before="0"/>
              <w:jc w:val="right"/>
              <w:rPr>
                <w:rFonts w:ascii="Calibri" w:eastAsia="Times New Roman" w:hAnsi="Calibri" w:cs="Calibri"/>
                <w:color w:val="000000"/>
                <w:sz w:val="22"/>
                <w:szCs w:val="22"/>
              </w:rPr>
            </w:pPr>
            <w:r w:rsidRPr="005A5290">
              <w:rPr>
                <w:rFonts w:ascii="Calibri" w:eastAsia="Times New Roman" w:hAnsi="Calibri" w:cs="Calibri"/>
                <w:color w:val="000000"/>
                <w:sz w:val="22"/>
                <w:szCs w:val="22"/>
              </w:rPr>
              <w:t>31</w:t>
            </w:r>
          </w:p>
        </w:tc>
        <w:tc>
          <w:tcPr>
            <w:tcW w:w="1728" w:type="dxa"/>
            <w:hideMark/>
          </w:tcPr>
          <w:p w14:paraId="784EAB91" w14:textId="77777777" w:rsidR="005A5290" w:rsidRPr="005A5290" w:rsidRDefault="005A5290" w:rsidP="005A5290">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Tyler Moore</w:t>
            </w:r>
          </w:p>
        </w:tc>
        <w:tc>
          <w:tcPr>
            <w:tcW w:w="1728" w:type="dxa"/>
            <w:hideMark/>
          </w:tcPr>
          <w:p w14:paraId="7D18C857" w14:textId="77777777" w:rsidR="005A5290" w:rsidRPr="005A5290" w:rsidRDefault="005A5290" w:rsidP="005A5290">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Male</w:t>
            </w:r>
          </w:p>
        </w:tc>
        <w:tc>
          <w:tcPr>
            <w:tcW w:w="1728" w:type="dxa"/>
            <w:hideMark/>
          </w:tcPr>
          <w:p w14:paraId="3ACABCBF" w14:textId="77777777" w:rsidR="005A5290" w:rsidRPr="005A5290" w:rsidRDefault="005A5290" w:rsidP="005A5290">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Google Pixel 1</w:t>
            </w:r>
          </w:p>
        </w:tc>
        <w:tc>
          <w:tcPr>
            <w:tcW w:w="1637" w:type="dxa"/>
            <w:hideMark/>
          </w:tcPr>
          <w:p w14:paraId="0EB7D111" w14:textId="77777777" w:rsidR="005A5290" w:rsidRPr="005A5290" w:rsidRDefault="005A5290" w:rsidP="005A5290">
            <w:pPr>
              <w:spacing w:befor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 xml:space="preserve">$199 </w:t>
            </w:r>
          </w:p>
        </w:tc>
        <w:tc>
          <w:tcPr>
            <w:tcW w:w="1018" w:type="dxa"/>
            <w:hideMark/>
          </w:tcPr>
          <w:p w14:paraId="3CDC3F4F" w14:textId="77777777" w:rsidR="005A5290" w:rsidRPr="005A5290" w:rsidRDefault="005A5290" w:rsidP="005A5290">
            <w:pPr>
              <w:spacing w:before="0"/>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19"/>
                <w:szCs w:val="19"/>
              </w:rPr>
            </w:pPr>
            <w:r w:rsidRPr="005A5290">
              <w:rPr>
                <w:rFonts w:ascii="Segoe UI" w:eastAsia="Times New Roman" w:hAnsi="Segoe UI" w:cs="Segoe UI"/>
                <w:color w:val="000000"/>
                <w:sz w:val="19"/>
                <w:szCs w:val="19"/>
              </w:rPr>
              <w:t>12-04-23</w:t>
            </w:r>
          </w:p>
        </w:tc>
      </w:tr>
    </w:tbl>
    <w:p w14:paraId="4EEA1CBE" w14:textId="76C86628" w:rsidR="0032241F" w:rsidRDefault="00BE3CF3" w:rsidP="00BE3CF3">
      <w:pPr>
        <w:pStyle w:val="Heading2"/>
      </w:pPr>
      <w:bookmarkStart w:id="2" w:name="_Toc151727787"/>
      <w:r>
        <w:t>ANALYSIS CURRENT NUMBER</w:t>
      </w:r>
      <w:bookmarkEnd w:id="2"/>
    </w:p>
    <w:p w14:paraId="7CB0830D" w14:textId="77777777" w:rsidR="00953B64" w:rsidRDefault="00953B64" w:rsidP="00953B64">
      <w:pPr>
        <w:pStyle w:val="ListParagraph"/>
        <w:numPr>
          <w:ilvl w:val="0"/>
          <w:numId w:val="1"/>
        </w:numPr>
      </w:pPr>
      <w:r>
        <w:lastRenderedPageBreak/>
        <w:t>Total Sales: $17,380</w:t>
      </w:r>
    </w:p>
    <w:p w14:paraId="1AA0916C" w14:textId="77777777" w:rsidR="00953B64" w:rsidRDefault="00953B64" w:rsidP="00953B64">
      <w:pPr>
        <w:pStyle w:val="ListParagraph"/>
        <w:numPr>
          <w:ilvl w:val="0"/>
          <w:numId w:val="1"/>
        </w:numPr>
      </w:pPr>
      <w:r>
        <w:t>Average Price: $579.33</w:t>
      </w:r>
    </w:p>
    <w:p w14:paraId="1CF78DEA" w14:textId="77777777" w:rsidR="00953B64" w:rsidRDefault="00953B64" w:rsidP="00953B64">
      <w:pPr>
        <w:pStyle w:val="ListParagraph"/>
        <w:numPr>
          <w:ilvl w:val="0"/>
          <w:numId w:val="1"/>
        </w:numPr>
      </w:pPr>
      <w:r>
        <w:t>Most Expensive Phone: iPhone 13 ($999)</w:t>
      </w:r>
    </w:p>
    <w:p w14:paraId="600C0DE4" w14:textId="77777777" w:rsidR="00953B64" w:rsidRDefault="00953B64" w:rsidP="00953B64">
      <w:pPr>
        <w:pStyle w:val="ListParagraph"/>
        <w:numPr>
          <w:ilvl w:val="0"/>
          <w:numId w:val="1"/>
        </w:numPr>
      </w:pPr>
      <w:r>
        <w:t>Least Expensive Phone: Google Pixel 1 ($199)</w:t>
      </w:r>
    </w:p>
    <w:p w14:paraId="497DD365" w14:textId="77777777" w:rsidR="00953B64" w:rsidRDefault="00953B64" w:rsidP="00953B64">
      <w:pPr>
        <w:pStyle w:val="ListParagraph"/>
        <w:numPr>
          <w:ilvl w:val="0"/>
          <w:numId w:val="1"/>
        </w:numPr>
      </w:pPr>
      <w:r>
        <w:t>Most Popular Phone Model: iPhone 12 Mini and Samsung S21 (3 units each)</w:t>
      </w:r>
    </w:p>
    <w:p w14:paraId="7B23B549" w14:textId="77777777" w:rsidR="00953B64" w:rsidRDefault="00953B64" w:rsidP="00953B64">
      <w:pPr>
        <w:pStyle w:val="ListParagraph"/>
        <w:numPr>
          <w:ilvl w:val="0"/>
          <w:numId w:val="1"/>
        </w:numPr>
      </w:pPr>
      <w:r>
        <w:t>Male Customers: 15</w:t>
      </w:r>
    </w:p>
    <w:p w14:paraId="23EEAB6E" w14:textId="77777777" w:rsidR="00953B64" w:rsidRDefault="00953B64" w:rsidP="00953B64">
      <w:pPr>
        <w:pStyle w:val="ListParagraph"/>
        <w:numPr>
          <w:ilvl w:val="0"/>
          <w:numId w:val="1"/>
        </w:numPr>
      </w:pPr>
      <w:r>
        <w:t>Female Customers: 15</w:t>
      </w:r>
    </w:p>
    <w:p w14:paraId="31813133" w14:textId="350E4C44" w:rsidR="00606F14" w:rsidRDefault="00953B64" w:rsidP="00953B64">
      <w:commentRangeStart w:id="3"/>
      <w:commentRangeStart w:id="4"/>
      <w:r w:rsidRPr="00953B64">
        <w:t>These summaries provide a quick overview of the total sales, average price, the range of prices, the most and least popular phone models, and the distribution of customers by gender. Keep in mind that this is fictional data and is for illustrative purposes only.</w:t>
      </w:r>
      <w:commentRangeEnd w:id="3"/>
      <w:r w:rsidR="00F84E02">
        <w:rPr>
          <w:rStyle w:val="CommentReference"/>
        </w:rPr>
        <w:commentReference w:id="3"/>
      </w:r>
      <w:commentRangeEnd w:id="4"/>
      <w:r w:rsidR="00F84E02">
        <w:rPr>
          <w:rStyle w:val="CommentReference"/>
        </w:rPr>
        <w:commentReference w:id="4"/>
      </w:r>
    </w:p>
    <w:p w14:paraId="760ECB99" w14:textId="5EDF8CF8" w:rsidR="00606F14" w:rsidRDefault="00606F14" w:rsidP="00953B64">
      <w:r>
        <w:rPr>
          <w:noProof/>
        </w:rPr>
        <w:drawing>
          <wp:inline distT="0" distB="0" distL="0" distR="0" wp14:anchorId="412FF18B" wp14:editId="23F776A6">
            <wp:extent cx="5486400" cy="958850"/>
            <wp:effectExtent l="38100" t="0" r="19050" b="0"/>
            <wp:docPr id="149244617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6F86138" w14:textId="18F745BC" w:rsidR="005212EF" w:rsidRDefault="00606F14" w:rsidP="00606F14">
      <w:pPr>
        <w:pStyle w:val="Caption"/>
        <w:jc w:val="center"/>
      </w:pPr>
      <w:bookmarkStart w:id="5" w:name="_Toc151727835"/>
      <w:r>
        <w:t xml:space="preserve">Figure </w:t>
      </w:r>
      <w:fldSimple w:instr=" SEQ Figure \* ARABIC ">
        <w:r>
          <w:rPr>
            <w:noProof/>
          </w:rPr>
          <w:t>1</w:t>
        </w:r>
      </w:fldSimple>
      <w:r>
        <w:t xml:space="preserve"> - Sales Pipeline</w:t>
      </w:r>
      <w:bookmarkEnd w:id="5"/>
    </w:p>
    <w:p w14:paraId="613AF75D" w14:textId="77777777" w:rsidR="005212EF" w:rsidRDefault="005212EF">
      <w:pPr>
        <w:rPr>
          <w:b/>
          <w:bCs/>
          <w:color w:val="2F5496" w:themeColor="accent1" w:themeShade="BF"/>
          <w:sz w:val="16"/>
          <w:szCs w:val="16"/>
        </w:rPr>
      </w:pPr>
      <w:r>
        <w:br w:type="page"/>
      </w:r>
    </w:p>
    <w:p w14:paraId="2F277D1B" w14:textId="787942F8" w:rsidR="00606F14" w:rsidRDefault="005212EF" w:rsidP="005212EF">
      <w:pPr>
        <w:pStyle w:val="Heading1"/>
        <w:numPr>
          <w:ilvl w:val="0"/>
          <w:numId w:val="2"/>
        </w:numPr>
      </w:pPr>
      <w:bookmarkStart w:id="6" w:name="_Toc151727788"/>
      <w:r>
        <w:lastRenderedPageBreak/>
        <w:t>Analysis</w:t>
      </w:r>
      <w:bookmarkEnd w:id="6"/>
    </w:p>
    <w:p w14:paraId="46E1675C" w14:textId="504711C8" w:rsidR="005212EF" w:rsidRDefault="005212EF">
      <w:r>
        <w:br w:type="page"/>
      </w:r>
    </w:p>
    <w:p w14:paraId="51820BEF" w14:textId="77997C4A" w:rsidR="005212EF" w:rsidRPr="005212EF" w:rsidRDefault="005212EF" w:rsidP="005212EF">
      <w:pPr>
        <w:pStyle w:val="Heading1"/>
        <w:numPr>
          <w:ilvl w:val="0"/>
          <w:numId w:val="2"/>
        </w:numPr>
      </w:pPr>
      <w:bookmarkStart w:id="7" w:name="_Toc151727789"/>
      <w:r>
        <w:lastRenderedPageBreak/>
        <w:t>SOLUTION AND ACTION</w:t>
      </w:r>
      <w:bookmarkEnd w:id="7"/>
    </w:p>
    <w:sectPr w:rsidR="005212EF" w:rsidRPr="005212EF">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Vinh Hoang Nhu" w:date="2023-11-24T14:57:00Z" w:initials="VH">
    <w:p w14:paraId="70435C3A" w14:textId="77777777" w:rsidR="00F84E02" w:rsidRDefault="00F84E02">
      <w:pPr>
        <w:pStyle w:val="CommentText"/>
      </w:pPr>
      <w:r>
        <w:rPr>
          <w:rStyle w:val="CommentReference"/>
        </w:rPr>
        <w:annotationRef/>
      </w:r>
      <w:r>
        <w:t>Need to clarify more</w:t>
      </w:r>
    </w:p>
    <w:p w14:paraId="2FAD879E" w14:textId="0FB7E012" w:rsidR="00F84E02" w:rsidRDefault="00F84E02">
      <w:pPr>
        <w:pStyle w:val="CommentText"/>
      </w:pPr>
    </w:p>
  </w:comment>
  <w:comment w:id="4" w:author="Vinh Hoang Nhu" w:date="2023-11-24T14:58:00Z" w:initials="VH">
    <w:p w14:paraId="63360CA3" w14:textId="6B1D5A67" w:rsidR="00F84E02" w:rsidRDefault="00F84E02">
      <w:pPr>
        <w:pStyle w:val="CommentText"/>
      </w:pPr>
      <w:r>
        <w:rPr>
          <w:rStyle w:val="CommentReference"/>
        </w:rPr>
        <w:annotationRef/>
      </w:r>
      <w:r>
        <w:t>Can you explain more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D879E" w15:done="0"/>
  <w15:commentEx w15:paraId="63360CA3" w15:paraIdParent="2FAD87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549015" w16cex:dateUtc="2023-11-24T07:57:00Z"/>
  <w16cex:commentExtensible w16cex:durableId="58DC8FB8" w16cex:dateUtc="2023-11-24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D879E" w16cid:durableId="2E549015"/>
  <w16cid:commentId w16cid:paraId="63360CA3" w16cid:durableId="58DC8F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5BE23" w14:textId="77777777" w:rsidR="001A11ED" w:rsidRDefault="001A11ED" w:rsidP="00606F14">
      <w:pPr>
        <w:spacing w:before="0" w:after="0" w:line="240" w:lineRule="auto"/>
      </w:pPr>
      <w:r>
        <w:separator/>
      </w:r>
    </w:p>
  </w:endnote>
  <w:endnote w:type="continuationSeparator" w:id="0">
    <w:p w14:paraId="48E149DD" w14:textId="77777777" w:rsidR="001A11ED" w:rsidRDefault="001A11ED" w:rsidP="00606F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A8A1" w14:textId="77777777" w:rsidR="005212EF" w:rsidRDefault="00521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DDA4" w14:textId="61120BB0" w:rsidR="00606F14" w:rsidRDefault="00606F14">
    <w:pPr>
      <w:pStyle w:val="Footer"/>
    </w:pPr>
    <w:r>
      <w:rPr>
        <w:noProof/>
        <w:color w:val="808080" w:themeColor="background1" w:themeShade="80"/>
      </w:rPr>
      <mc:AlternateContent>
        <mc:Choice Requires="wpg">
          <w:drawing>
            <wp:anchor distT="0" distB="0" distL="0" distR="0" simplePos="0" relativeHeight="251661312" behindDoc="0" locked="0" layoutInCell="1" allowOverlap="1" wp14:anchorId="0C574E6F" wp14:editId="0C68B698">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3-11-24T00:00:00Z">
                                <w:dateFormat w:val="MMMM d, yyyy"/>
                                <w:lid w:val="en-US"/>
                                <w:storeMappedDataAs w:val="dateTime"/>
                                <w:calendar w:val="gregorian"/>
                              </w:date>
                            </w:sdtPr>
                            <w:sdtContent>
                              <w:p w14:paraId="002AA6CA" w14:textId="0C42036C" w:rsidR="00606F14" w:rsidRDefault="005212EF">
                                <w:pPr>
                                  <w:jc w:val="right"/>
                                  <w:rPr>
                                    <w:color w:val="7F7F7F" w:themeColor="text1" w:themeTint="80"/>
                                  </w:rPr>
                                </w:pPr>
                                <w:r>
                                  <w:rPr>
                                    <w:color w:val="7F7F7F" w:themeColor="text1" w:themeTint="80"/>
                                  </w:rPr>
                                  <w:t>November 24, 2023</w:t>
                                </w:r>
                              </w:p>
                            </w:sdtContent>
                          </w:sdt>
                          <w:p w14:paraId="7F4D5624" w14:textId="77777777" w:rsidR="00606F14" w:rsidRDefault="00606F1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C574E6F" id="Group 7" o:spid="_x0000_s1026" style="position:absolute;margin-left:416.8pt;margin-top:0;width:468pt;height:25.2pt;z-index:2516613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3-11-24T00:00:00Z">
                          <w:dateFormat w:val="MMMM d, yyyy"/>
                          <w:lid w:val="en-US"/>
                          <w:storeMappedDataAs w:val="dateTime"/>
                          <w:calendar w:val="gregorian"/>
                        </w:date>
                      </w:sdtPr>
                      <w:sdtContent>
                        <w:p w14:paraId="002AA6CA" w14:textId="0C42036C" w:rsidR="00606F14" w:rsidRDefault="005212EF">
                          <w:pPr>
                            <w:jc w:val="right"/>
                            <w:rPr>
                              <w:color w:val="7F7F7F" w:themeColor="text1" w:themeTint="80"/>
                            </w:rPr>
                          </w:pPr>
                          <w:r>
                            <w:rPr>
                              <w:color w:val="7F7F7F" w:themeColor="text1" w:themeTint="80"/>
                            </w:rPr>
                            <w:t>November 24, 2023</w:t>
                          </w:r>
                        </w:p>
                      </w:sdtContent>
                    </w:sdt>
                    <w:p w14:paraId="7F4D5624" w14:textId="77777777" w:rsidR="00606F14" w:rsidRDefault="00606F1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0288" behindDoc="0" locked="0" layoutInCell="1" allowOverlap="1" wp14:anchorId="28319686" wp14:editId="11685A17">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EE9D36" w14:textId="77777777" w:rsidR="00606F14" w:rsidRPr="005212EF" w:rsidRDefault="00606F14" w:rsidP="005212EF">
                          <w:pPr>
                            <w:jc w:val="right"/>
                            <w:rPr>
                              <w:color w:val="FFFFFF" w:themeColor="background1"/>
                              <w:sz w:val="18"/>
                              <w:szCs w:val="18"/>
                            </w:rPr>
                          </w:pPr>
                          <w:r w:rsidRPr="005212EF">
                            <w:rPr>
                              <w:color w:val="FFFFFF" w:themeColor="background1"/>
                              <w:sz w:val="18"/>
                              <w:szCs w:val="18"/>
                            </w:rPr>
                            <w:fldChar w:fldCharType="begin"/>
                          </w:r>
                          <w:r w:rsidRPr="005212EF">
                            <w:rPr>
                              <w:color w:val="FFFFFF" w:themeColor="background1"/>
                              <w:sz w:val="18"/>
                              <w:szCs w:val="18"/>
                            </w:rPr>
                            <w:instrText xml:space="preserve"> PAGE   \* MERGEFORMAT </w:instrText>
                          </w:r>
                          <w:r w:rsidRPr="005212EF">
                            <w:rPr>
                              <w:color w:val="FFFFFF" w:themeColor="background1"/>
                              <w:sz w:val="18"/>
                              <w:szCs w:val="18"/>
                            </w:rPr>
                            <w:fldChar w:fldCharType="separate"/>
                          </w:r>
                          <w:r w:rsidRPr="005212EF">
                            <w:rPr>
                              <w:noProof/>
                              <w:color w:val="FFFFFF" w:themeColor="background1"/>
                              <w:sz w:val="18"/>
                              <w:szCs w:val="18"/>
                            </w:rPr>
                            <w:t>2</w:t>
                          </w:r>
                          <w:r w:rsidRPr="005212EF">
                            <w:rPr>
                              <w:noProof/>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19686" id="Rectangle 8" o:spid="_x0000_s1029" style="position:absolute;margin-left:0;margin-top:0;width:36pt;height:25.2pt;z-index:2516602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4EE9D36" w14:textId="77777777" w:rsidR="00606F14" w:rsidRPr="005212EF" w:rsidRDefault="00606F14" w:rsidP="005212EF">
                    <w:pPr>
                      <w:jc w:val="right"/>
                      <w:rPr>
                        <w:color w:val="FFFFFF" w:themeColor="background1"/>
                        <w:sz w:val="18"/>
                        <w:szCs w:val="18"/>
                      </w:rPr>
                    </w:pPr>
                    <w:r w:rsidRPr="005212EF">
                      <w:rPr>
                        <w:color w:val="FFFFFF" w:themeColor="background1"/>
                        <w:sz w:val="18"/>
                        <w:szCs w:val="18"/>
                      </w:rPr>
                      <w:fldChar w:fldCharType="begin"/>
                    </w:r>
                    <w:r w:rsidRPr="005212EF">
                      <w:rPr>
                        <w:color w:val="FFFFFF" w:themeColor="background1"/>
                        <w:sz w:val="18"/>
                        <w:szCs w:val="18"/>
                      </w:rPr>
                      <w:instrText xml:space="preserve"> PAGE   \* MERGEFORMAT </w:instrText>
                    </w:r>
                    <w:r w:rsidRPr="005212EF">
                      <w:rPr>
                        <w:color w:val="FFFFFF" w:themeColor="background1"/>
                        <w:sz w:val="18"/>
                        <w:szCs w:val="18"/>
                      </w:rPr>
                      <w:fldChar w:fldCharType="separate"/>
                    </w:r>
                    <w:r w:rsidRPr="005212EF">
                      <w:rPr>
                        <w:noProof/>
                        <w:color w:val="FFFFFF" w:themeColor="background1"/>
                        <w:sz w:val="18"/>
                        <w:szCs w:val="18"/>
                      </w:rPr>
                      <w:t>2</w:t>
                    </w:r>
                    <w:r w:rsidRPr="005212EF">
                      <w:rPr>
                        <w:noProof/>
                        <w:color w:val="FFFFFF" w:themeColor="background1"/>
                        <w:sz w:val="18"/>
                        <w:szCs w:val="1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DAF2" w14:textId="77777777" w:rsidR="005212EF" w:rsidRDefault="00521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CEF45" w14:textId="77777777" w:rsidR="001A11ED" w:rsidRDefault="001A11ED" w:rsidP="00606F14">
      <w:pPr>
        <w:spacing w:before="0" w:after="0" w:line="240" w:lineRule="auto"/>
      </w:pPr>
      <w:r>
        <w:separator/>
      </w:r>
    </w:p>
  </w:footnote>
  <w:footnote w:type="continuationSeparator" w:id="0">
    <w:p w14:paraId="4E9B6362" w14:textId="77777777" w:rsidR="001A11ED" w:rsidRDefault="001A11ED" w:rsidP="00606F1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F4B1" w14:textId="28DE53FB" w:rsidR="005212EF" w:rsidRDefault="00000000">
    <w:pPr>
      <w:pStyle w:val="Header"/>
    </w:pPr>
    <w:r>
      <w:rPr>
        <w:noProof/>
      </w:rPr>
      <w:pict w14:anchorId="46EA6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55954" o:spid="_x0000_s1026" type="#_x0000_t136" style="position:absolute;margin-left:0;margin-top:0;width:549.9pt;height:109.95pt;rotation:315;z-index:-251651072;mso-position-horizontal:center;mso-position-horizontal-relative:margin;mso-position-vertical:center;mso-position-vertical-relative:margin" o:allowincell="f" fillcolor="silver" stroked="f">
          <v:fill opacity=".5"/>
          <v:textpath style="font-family:&quot;Calibri&quot;;font-size:1pt" string="INTERNAL US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D70C" w14:textId="1CEF0404" w:rsidR="00606F14" w:rsidRDefault="00000000">
    <w:pPr>
      <w:pStyle w:val="Header"/>
    </w:pPr>
    <w:r>
      <w:rPr>
        <w:noProof/>
      </w:rPr>
      <w:pict w14:anchorId="26AB83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55955" o:spid="_x0000_s1027" type="#_x0000_t136" style="position:absolute;margin-left:0;margin-top:0;width:549.9pt;height:109.95pt;rotation:315;z-index:-251649024;mso-position-horizontal:center;mso-position-horizontal-relative:margin;mso-position-vertical:center;mso-position-vertical-relative:margin" o:allowincell="f" fillcolor="silver" stroked="f">
          <v:fill opacity=".5"/>
          <v:textpath style="font-family:&quot;Calibri&quot;;font-size:1pt" string="INTERNAL USE ONLY"/>
          <w10:wrap anchorx="margin" anchory="margin"/>
        </v:shape>
      </w:pict>
    </w:r>
    <w:r w:rsidR="00606F14">
      <w:rPr>
        <w:noProof/>
      </w:rPr>
      <w:drawing>
        <wp:anchor distT="0" distB="0" distL="114300" distR="114300" simplePos="0" relativeHeight="251658240" behindDoc="0" locked="0" layoutInCell="1" allowOverlap="1" wp14:anchorId="73D9968D" wp14:editId="41B8E9CD">
          <wp:simplePos x="0" y="0"/>
          <wp:positionH relativeFrom="margin">
            <wp:align>left</wp:align>
          </wp:positionH>
          <wp:positionV relativeFrom="paragraph">
            <wp:posOffset>-381000</wp:posOffset>
          </wp:positionV>
          <wp:extent cx="497840" cy="591820"/>
          <wp:effectExtent l="0" t="0" r="0" b="0"/>
          <wp:wrapThrough wrapText="bothSides">
            <wp:wrapPolygon edited="0">
              <wp:start x="11571" y="0"/>
              <wp:lineTo x="0" y="6258"/>
              <wp:lineTo x="0" y="16687"/>
              <wp:lineTo x="3306" y="20858"/>
              <wp:lineTo x="19010" y="20858"/>
              <wp:lineTo x="20663" y="18077"/>
              <wp:lineTo x="20663" y="6953"/>
              <wp:lineTo x="17357" y="0"/>
              <wp:lineTo x="11571" y="0"/>
            </wp:wrapPolygon>
          </wp:wrapThrough>
          <wp:docPr id="114788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 cy="59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F14">
      <w:t>Vinh Hoa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1177" w14:textId="6BE328DB" w:rsidR="005212EF" w:rsidRDefault="00000000">
    <w:pPr>
      <w:pStyle w:val="Header"/>
    </w:pPr>
    <w:r>
      <w:rPr>
        <w:noProof/>
      </w:rPr>
      <w:pict w14:anchorId="71FC0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55953" o:spid="_x0000_s1025"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Calibri&quot;;font-size:1pt" string="INTERNAL US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520BB"/>
    <w:multiLevelType w:val="hybridMultilevel"/>
    <w:tmpl w:val="4DDE9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CC6A06"/>
    <w:multiLevelType w:val="hybridMultilevel"/>
    <w:tmpl w:val="855C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4093116">
    <w:abstractNumId w:val="1"/>
  </w:num>
  <w:num w:numId="2" w16cid:durableId="6918830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nh Hoang Nhu">
    <w15:presenceInfo w15:providerId="AD" w15:userId="S::VinhHN7@fe.edu.vn::d2ccfa87-bd55-436a-894a-85c7f0ae78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A75"/>
    <w:rsid w:val="0014141A"/>
    <w:rsid w:val="001A11ED"/>
    <w:rsid w:val="001A3C2D"/>
    <w:rsid w:val="0032241F"/>
    <w:rsid w:val="0037250A"/>
    <w:rsid w:val="005212EF"/>
    <w:rsid w:val="005A5290"/>
    <w:rsid w:val="00606F14"/>
    <w:rsid w:val="00953B64"/>
    <w:rsid w:val="00A53109"/>
    <w:rsid w:val="00BE3CF3"/>
    <w:rsid w:val="00D82A09"/>
    <w:rsid w:val="00DE250A"/>
    <w:rsid w:val="00E55872"/>
    <w:rsid w:val="00EC0A75"/>
    <w:rsid w:val="00F84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82F4B0"/>
  <w15:chartTrackingRefBased/>
  <w15:docId w15:val="{AEFC03E3-2B27-436E-8F54-A6CD6FA1F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41F"/>
  </w:style>
  <w:style w:type="paragraph" w:styleId="Heading1">
    <w:name w:val="heading 1"/>
    <w:basedOn w:val="Normal"/>
    <w:next w:val="Normal"/>
    <w:link w:val="Heading1Char"/>
    <w:uiPriority w:val="9"/>
    <w:qFormat/>
    <w:rsid w:val="0032241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2241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2241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2241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2241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2241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2241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2241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2241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41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32241F"/>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32241F"/>
    <w:rPr>
      <w:caps/>
      <w:color w:val="1F3763" w:themeColor="accent1" w:themeShade="7F"/>
      <w:spacing w:val="15"/>
    </w:rPr>
  </w:style>
  <w:style w:type="character" w:customStyle="1" w:styleId="Heading4Char">
    <w:name w:val="Heading 4 Char"/>
    <w:basedOn w:val="DefaultParagraphFont"/>
    <w:link w:val="Heading4"/>
    <w:uiPriority w:val="9"/>
    <w:semiHidden/>
    <w:rsid w:val="0032241F"/>
    <w:rPr>
      <w:caps/>
      <w:color w:val="2F5496" w:themeColor="accent1" w:themeShade="BF"/>
      <w:spacing w:val="10"/>
    </w:rPr>
  </w:style>
  <w:style w:type="character" w:customStyle="1" w:styleId="Heading5Char">
    <w:name w:val="Heading 5 Char"/>
    <w:basedOn w:val="DefaultParagraphFont"/>
    <w:link w:val="Heading5"/>
    <w:uiPriority w:val="9"/>
    <w:semiHidden/>
    <w:rsid w:val="0032241F"/>
    <w:rPr>
      <w:caps/>
      <w:color w:val="2F5496" w:themeColor="accent1" w:themeShade="BF"/>
      <w:spacing w:val="10"/>
    </w:rPr>
  </w:style>
  <w:style w:type="character" w:customStyle="1" w:styleId="Heading6Char">
    <w:name w:val="Heading 6 Char"/>
    <w:basedOn w:val="DefaultParagraphFont"/>
    <w:link w:val="Heading6"/>
    <w:uiPriority w:val="9"/>
    <w:semiHidden/>
    <w:rsid w:val="0032241F"/>
    <w:rPr>
      <w:caps/>
      <w:color w:val="2F5496" w:themeColor="accent1" w:themeShade="BF"/>
      <w:spacing w:val="10"/>
    </w:rPr>
  </w:style>
  <w:style w:type="character" w:customStyle="1" w:styleId="Heading7Char">
    <w:name w:val="Heading 7 Char"/>
    <w:basedOn w:val="DefaultParagraphFont"/>
    <w:link w:val="Heading7"/>
    <w:uiPriority w:val="9"/>
    <w:semiHidden/>
    <w:rsid w:val="0032241F"/>
    <w:rPr>
      <w:caps/>
      <w:color w:val="2F5496" w:themeColor="accent1" w:themeShade="BF"/>
      <w:spacing w:val="10"/>
    </w:rPr>
  </w:style>
  <w:style w:type="character" w:customStyle="1" w:styleId="Heading8Char">
    <w:name w:val="Heading 8 Char"/>
    <w:basedOn w:val="DefaultParagraphFont"/>
    <w:link w:val="Heading8"/>
    <w:uiPriority w:val="9"/>
    <w:semiHidden/>
    <w:rsid w:val="0032241F"/>
    <w:rPr>
      <w:caps/>
      <w:spacing w:val="10"/>
      <w:sz w:val="18"/>
      <w:szCs w:val="18"/>
    </w:rPr>
  </w:style>
  <w:style w:type="character" w:customStyle="1" w:styleId="Heading9Char">
    <w:name w:val="Heading 9 Char"/>
    <w:basedOn w:val="DefaultParagraphFont"/>
    <w:link w:val="Heading9"/>
    <w:uiPriority w:val="9"/>
    <w:semiHidden/>
    <w:rsid w:val="0032241F"/>
    <w:rPr>
      <w:i/>
      <w:iCs/>
      <w:caps/>
      <w:spacing w:val="10"/>
      <w:sz w:val="18"/>
      <w:szCs w:val="18"/>
    </w:rPr>
  </w:style>
  <w:style w:type="paragraph" w:styleId="Caption">
    <w:name w:val="caption"/>
    <w:basedOn w:val="Normal"/>
    <w:next w:val="Normal"/>
    <w:uiPriority w:val="35"/>
    <w:unhideWhenUsed/>
    <w:qFormat/>
    <w:rsid w:val="0032241F"/>
    <w:rPr>
      <w:b/>
      <w:bCs/>
      <w:color w:val="2F5496" w:themeColor="accent1" w:themeShade="BF"/>
      <w:sz w:val="16"/>
      <w:szCs w:val="16"/>
    </w:rPr>
  </w:style>
  <w:style w:type="paragraph" w:styleId="Title">
    <w:name w:val="Title"/>
    <w:basedOn w:val="Normal"/>
    <w:next w:val="Normal"/>
    <w:link w:val="TitleChar"/>
    <w:uiPriority w:val="10"/>
    <w:qFormat/>
    <w:rsid w:val="0032241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2241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2241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2241F"/>
    <w:rPr>
      <w:caps/>
      <w:color w:val="595959" w:themeColor="text1" w:themeTint="A6"/>
      <w:spacing w:val="10"/>
      <w:sz w:val="21"/>
      <w:szCs w:val="21"/>
    </w:rPr>
  </w:style>
  <w:style w:type="character" w:styleId="Strong">
    <w:name w:val="Strong"/>
    <w:uiPriority w:val="22"/>
    <w:qFormat/>
    <w:rsid w:val="0032241F"/>
    <w:rPr>
      <w:b/>
      <w:bCs/>
    </w:rPr>
  </w:style>
  <w:style w:type="character" w:styleId="Emphasis">
    <w:name w:val="Emphasis"/>
    <w:uiPriority w:val="20"/>
    <w:qFormat/>
    <w:rsid w:val="0032241F"/>
    <w:rPr>
      <w:caps/>
      <w:color w:val="1F3763" w:themeColor="accent1" w:themeShade="7F"/>
      <w:spacing w:val="5"/>
    </w:rPr>
  </w:style>
  <w:style w:type="paragraph" w:styleId="NoSpacing">
    <w:name w:val="No Spacing"/>
    <w:uiPriority w:val="1"/>
    <w:qFormat/>
    <w:rsid w:val="0032241F"/>
    <w:pPr>
      <w:spacing w:after="0" w:line="240" w:lineRule="auto"/>
    </w:pPr>
  </w:style>
  <w:style w:type="paragraph" w:styleId="Quote">
    <w:name w:val="Quote"/>
    <w:basedOn w:val="Normal"/>
    <w:next w:val="Normal"/>
    <w:link w:val="QuoteChar"/>
    <w:uiPriority w:val="29"/>
    <w:qFormat/>
    <w:rsid w:val="0032241F"/>
    <w:rPr>
      <w:i/>
      <w:iCs/>
      <w:sz w:val="24"/>
      <w:szCs w:val="24"/>
    </w:rPr>
  </w:style>
  <w:style w:type="character" w:customStyle="1" w:styleId="QuoteChar">
    <w:name w:val="Quote Char"/>
    <w:basedOn w:val="DefaultParagraphFont"/>
    <w:link w:val="Quote"/>
    <w:uiPriority w:val="29"/>
    <w:rsid w:val="0032241F"/>
    <w:rPr>
      <w:i/>
      <w:iCs/>
      <w:sz w:val="24"/>
      <w:szCs w:val="24"/>
    </w:rPr>
  </w:style>
  <w:style w:type="paragraph" w:styleId="IntenseQuote">
    <w:name w:val="Intense Quote"/>
    <w:basedOn w:val="Normal"/>
    <w:next w:val="Normal"/>
    <w:link w:val="IntenseQuoteChar"/>
    <w:uiPriority w:val="30"/>
    <w:qFormat/>
    <w:rsid w:val="0032241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2241F"/>
    <w:rPr>
      <w:color w:val="4472C4" w:themeColor="accent1"/>
      <w:sz w:val="24"/>
      <w:szCs w:val="24"/>
    </w:rPr>
  </w:style>
  <w:style w:type="character" w:styleId="SubtleEmphasis">
    <w:name w:val="Subtle Emphasis"/>
    <w:uiPriority w:val="19"/>
    <w:qFormat/>
    <w:rsid w:val="0032241F"/>
    <w:rPr>
      <w:i/>
      <w:iCs/>
      <w:color w:val="1F3763" w:themeColor="accent1" w:themeShade="7F"/>
    </w:rPr>
  </w:style>
  <w:style w:type="character" w:styleId="IntenseEmphasis">
    <w:name w:val="Intense Emphasis"/>
    <w:uiPriority w:val="21"/>
    <w:qFormat/>
    <w:rsid w:val="0032241F"/>
    <w:rPr>
      <w:b/>
      <w:bCs/>
      <w:caps/>
      <w:color w:val="1F3763" w:themeColor="accent1" w:themeShade="7F"/>
      <w:spacing w:val="10"/>
    </w:rPr>
  </w:style>
  <w:style w:type="character" w:styleId="SubtleReference">
    <w:name w:val="Subtle Reference"/>
    <w:uiPriority w:val="31"/>
    <w:qFormat/>
    <w:rsid w:val="0032241F"/>
    <w:rPr>
      <w:b/>
      <w:bCs/>
      <w:color w:val="4472C4" w:themeColor="accent1"/>
    </w:rPr>
  </w:style>
  <w:style w:type="character" w:styleId="IntenseReference">
    <w:name w:val="Intense Reference"/>
    <w:uiPriority w:val="32"/>
    <w:qFormat/>
    <w:rsid w:val="0032241F"/>
    <w:rPr>
      <w:b/>
      <w:bCs/>
      <w:i/>
      <w:iCs/>
      <w:caps/>
      <w:color w:val="4472C4" w:themeColor="accent1"/>
    </w:rPr>
  </w:style>
  <w:style w:type="character" w:styleId="BookTitle">
    <w:name w:val="Book Title"/>
    <w:uiPriority w:val="33"/>
    <w:qFormat/>
    <w:rsid w:val="0032241F"/>
    <w:rPr>
      <w:b/>
      <w:bCs/>
      <w:i/>
      <w:iCs/>
      <w:spacing w:val="0"/>
    </w:rPr>
  </w:style>
  <w:style w:type="paragraph" w:styleId="TOCHeading">
    <w:name w:val="TOC Heading"/>
    <w:basedOn w:val="Heading1"/>
    <w:next w:val="Normal"/>
    <w:uiPriority w:val="39"/>
    <w:unhideWhenUsed/>
    <w:qFormat/>
    <w:rsid w:val="0032241F"/>
    <w:pPr>
      <w:outlineLvl w:val="9"/>
    </w:pPr>
  </w:style>
  <w:style w:type="table" w:styleId="GridTable4-Accent5">
    <w:name w:val="Grid Table 4 Accent 5"/>
    <w:basedOn w:val="TableNormal"/>
    <w:uiPriority w:val="49"/>
    <w:rsid w:val="005A529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953B64"/>
    <w:pPr>
      <w:ind w:left="720"/>
      <w:contextualSpacing/>
    </w:pPr>
  </w:style>
  <w:style w:type="paragraph" w:styleId="Header">
    <w:name w:val="header"/>
    <w:basedOn w:val="Normal"/>
    <w:link w:val="HeaderChar"/>
    <w:uiPriority w:val="99"/>
    <w:unhideWhenUsed/>
    <w:rsid w:val="00606F1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06F14"/>
  </w:style>
  <w:style w:type="paragraph" w:styleId="Footer">
    <w:name w:val="footer"/>
    <w:basedOn w:val="Normal"/>
    <w:link w:val="FooterChar"/>
    <w:uiPriority w:val="99"/>
    <w:unhideWhenUsed/>
    <w:rsid w:val="00606F1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06F14"/>
  </w:style>
  <w:style w:type="paragraph" w:styleId="TOC1">
    <w:name w:val="toc 1"/>
    <w:basedOn w:val="Normal"/>
    <w:next w:val="Normal"/>
    <w:autoRedefine/>
    <w:uiPriority w:val="39"/>
    <w:unhideWhenUsed/>
    <w:rsid w:val="00BE3CF3"/>
    <w:pPr>
      <w:spacing w:after="100"/>
    </w:pPr>
  </w:style>
  <w:style w:type="character" w:styleId="Hyperlink">
    <w:name w:val="Hyperlink"/>
    <w:basedOn w:val="DefaultParagraphFont"/>
    <w:uiPriority w:val="99"/>
    <w:unhideWhenUsed/>
    <w:rsid w:val="00BE3CF3"/>
    <w:rPr>
      <w:color w:val="0563C1" w:themeColor="hyperlink"/>
      <w:u w:val="single"/>
    </w:rPr>
  </w:style>
  <w:style w:type="paragraph" w:styleId="TOC2">
    <w:name w:val="toc 2"/>
    <w:basedOn w:val="Normal"/>
    <w:next w:val="Normal"/>
    <w:autoRedefine/>
    <w:uiPriority w:val="39"/>
    <w:unhideWhenUsed/>
    <w:rsid w:val="0037250A"/>
    <w:pPr>
      <w:spacing w:after="100"/>
      <w:ind w:left="200"/>
    </w:pPr>
  </w:style>
  <w:style w:type="paragraph" w:styleId="TableofFigures">
    <w:name w:val="table of figures"/>
    <w:basedOn w:val="Normal"/>
    <w:next w:val="Normal"/>
    <w:uiPriority w:val="99"/>
    <w:unhideWhenUsed/>
    <w:rsid w:val="00DE250A"/>
    <w:pPr>
      <w:spacing w:after="0"/>
    </w:pPr>
  </w:style>
  <w:style w:type="character" w:styleId="CommentReference">
    <w:name w:val="annotation reference"/>
    <w:basedOn w:val="DefaultParagraphFont"/>
    <w:uiPriority w:val="99"/>
    <w:semiHidden/>
    <w:unhideWhenUsed/>
    <w:rsid w:val="00F84E02"/>
    <w:rPr>
      <w:sz w:val="16"/>
      <w:szCs w:val="16"/>
    </w:rPr>
  </w:style>
  <w:style w:type="paragraph" w:styleId="CommentText">
    <w:name w:val="annotation text"/>
    <w:basedOn w:val="Normal"/>
    <w:link w:val="CommentTextChar"/>
    <w:uiPriority w:val="99"/>
    <w:semiHidden/>
    <w:unhideWhenUsed/>
    <w:rsid w:val="00F84E02"/>
    <w:pPr>
      <w:spacing w:line="240" w:lineRule="auto"/>
    </w:pPr>
  </w:style>
  <w:style w:type="character" w:customStyle="1" w:styleId="CommentTextChar">
    <w:name w:val="Comment Text Char"/>
    <w:basedOn w:val="DefaultParagraphFont"/>
    <w:link w:val="CommentText"/>
    <w:uiPriority w:val="99"/>
    <w:semiHidden/>
    <w:rsid w:val="00F84E02"/>
  </w:style>
  <w:style w:type="paragraph" w:styleId="CommentSubject">
    <w:name w:val="annotation subject"/>
    <w:basedOn w:val="CommentText"/>
    <w:next w:val="CommentText"/>
    <w:link w:val="CommentSubjectChar"/>
    <w:uiPriority w:val="99"/>
    <w:semiHidden/>
    <w:unhideWhenUsed/>
    <w:rsid w:val="00F84E02"/>
    <w:rPr>
      <w:b/>
      <w:bCs/>
    </w:rPr>
  </w:style>
  <w:style w:type="character" w:customStyle="1" w:styleId="CommentSubjectChar">
    <w:name w:val="Comment Subject Char"/>
    <w:basedOn w:val="CommentTextChar"/>
    <w:link w:val="CommentSubject"/>
    <w:uiPriority w:val="99"/>
    <w:semiHidden/>
    <w:rsid w:val="00F84E02"/>
    <w:rPr>
      <w:b/>
      <w:bCs/>
    </w:rPr>
  </w:style>
  <w:style w:type="paragraph" w:styleId="Revision">
    <w:name w:val="Revision"/>
    <w:hidden/>
    <w:uiPriority w:val="99"/>
    <w:semiHidden/>
    <w:rsid w:val="00F84E02"/>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35769">
      <w:bodyDiv w:val="1"/>
      <w:marLeft w:val="0"/>
      <w:marRight w:val="0"/>
      <w:marTop w:val="0"/>
      <w:marBottom w:val="0"/>
      <w:divBdr>
        <w:top w:val="none" w:sz="0" w:space="0" w:color="auto"/>
        <w:left w:val="none" w:sz="0" w:space="0" w:color="auto"/>
        <w:bottom w:val="none" w:sz="0" w:space="0" w:color="auto"/>
        <w:right w:val="none" w:sz="0" w:space="0" w:color="auto"/>
      </w:divBdr>
    </w:div>
    <w:div w:id="204880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07/relationships/diagramDrawing" Target="diagrams/drawing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diagramLayout" Target="diagrams/layout1.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7A5168-08D3-4CE3-807C-D4E84113B867}" type="doc">
      <dgm:prSet loTypeId="urn:microsoft.com/office/officeart/2005/8/layout/process1" loCatId="process" qsTypeId="urn:microsoft.com/office/officeart/2005/8/quickstyle/simple1" qsCatId="simple" csTypeId="urn:microsoft.com/office/officeart/2005/8/colors/colorful3" csCatId="colorful" phldr="1"/>
      <dgm:spPr/>
    </dgm:pt>
    <dgm:pt modelId="{2EF974F3-99CE-445A-B18E-26CB91C71E74}">
      <dgm:prSet phldrT="[Text]"/>
      <dgm:spPr/>
      <dgm:t>
        <a:bodyPr/>
        <a:lstStyle/>
        <a:p>
          <a:pPr algn="ctr"/>
          <a:r>
            <a:rPr lang="en-US"/>
            <a:t>Cusomter</a:t>
          </a:r>
        </a:p>
      </dgm:t>
    </dgm:pt>
    <dgm:pt modelId="{CCF46A54-26B1-4772-B939-DBEE8FC6769D}" type="parTrans" cxnId="{985F4655-29DA-41CB-AAE6-E8EC3B3C98D5}">
      <dgm:prSet/>
      <dgm:spPr/>
      <dgm:t>
        <a:bodyPr/>
        <a:lstStyle/>
        <a:p>
          <a:pPr algn="ctr"/>
          <a:endParaRPr lang="en-US"/>
        </a:p>
      </dgm:t>
    </dgm:pt>
    <dgm:pt modelId="{6D73D245-B1A9-42D5-A6A4-8CC924C1AC44}" type="sibTrans" cxnId="{985F4655-29DA-41CB-AAE6-E8EC3B3C98D5}">
      <dgm:prSet/>
      <dgm:spPr/>
      <dgm:t>
        <a:bodyPr/>
        <a:lstStyle/>
        <a:p>
          <a:pPr algn="ctr"/>
          <a:endParaRPr lang="en-US"/>
        </a:p>
      </dgm:t>
    </dgm:pt>
    <dgm:pt modelId="{B5B285A0-6569-43FA-92D3-C40F8D0FC3C6}">
      <dgm:prSet phldrT="[Text]"/>
      <dgm:spPr/>
      <dgm:t>
        <a:bodyPr/>
        <a:lstStyle/>
        <a:p>
          <a:pPr algn="ctr"/>
          <a:r>
            <a:rPr lang="en-US"/>
            <a:t>Store</a:t>
          </a:r>
        </a:p>
      </dgm:t>
    </dgm:pt>
    <dgm:pt modelId="{A1328F40-0725-4506-8F40-DB30C09D60A4}" type="parTrans" cxnId="{5C17E93C-170D-4E22-AEB7-96EE4204FE9C}">
      <dgm:prSet/>
      <dgm:spPr/>
      <dgm:t>
        <a:bodyPr/>
        <a:lstStyle/>
        <a:p>
          <a:pPr algn="ctr"/>
          <a:endParaRPr lang="en-US"/>
        </a:p>
      </dgm:t>
    </dgm:pt>
    <dgm:pt modelId="{762ECF96-7B10-41BA-94AF-35623A574F8D}" type="sibTrans" cxnId="{5C17E93C-170D-4E22-AEB7-96EE4204FE9C}">
      <dgm:prSet/>
      <dgm:spPr/>
      <dgm:t>
        <a:bodyPr/>
        <a:lstStyle/>
        <a:p>
          <a:pPr algn="ctr"/>
          <a:endParaRPr lang="en-US"/>
        </a:p>
      </dgm:t>
    </dgm:pt>
    <dgm:pt modelId="{3AE72222-985A-47B9-89ED-E40E090CBBFA}">
      <dgm:prSet phldrT="[Text]"/>
      <dgm:spPr/>
      <dgm:t>
        <a:bodyPr/>
        <a:lstStyle/>
        <a:p>
          <a:pPr algn="ctr"/>
          <a:r>
            <a:rPr lang="en-US"/>
            <a:t>Money</a:t>
          </a:r>
        </a:p>
      </dgm:t>
    </dgm:pt>
    <dgm:pt modelId="{1F84C96C-6F07-4F05-AC08-95F1E66A2354}" type="parTrans" cxnId="{FF2EB737-BD1B-451C-9FB4-27CBC90FDE23}">
      <dgm:prSet/>
      <dgm:spPr/>
      <dgm:t>
        <a:bodyPr/>
        <a:lstStyle/>
        <a:p>
          <a:pPr algn="ctr"/>
          <a:endParaRPr lang="en-US"/>
        </a:p>
      </dgm:t>
    </dgm:pt>
    <dgm:pt modelId="{F2308A4A-6593-4396-AC2E-75A0D9BCC078}" type="sibTrans" cxnId="{FF2EB737-BD1B-451C-9FB4-27CBC90FDE23}">
      <dgm:prSet/>
      <dgm:spPr/>
      <dgm:t>
        <a:bodyPr/>
        <a:lstStyle/>
        <a:p>
          <a:pPr algn="ctr"/>
          <a:endParaRPr lang="en-US"/>
        </a:p>
      </dgm:t>
    </dgm:pt>
    <dgm:pt modelId="{2B911EA9-E43D-43F2-BBEE-AD3B833290F3}" type="pres">
      <dgm:prSet presAssocID="{A97A5168-08D3-4CE3-807C-D4E84113B867}" presName="Name0" presStyleCnt="0">
        <dgm:presLayoutVars>
          <dgm:dir/>
          <dgm:resizeHandles val="exact"/>
        </dgm:presLayoutVars>
      </dgm:prSet>
      <dgm:spPr/>
    </dgm:pt>
    <dgm:pt modelId="{430ABB8F-271A-4DFB-96EE-BA02441099E1}" type="pres">
      <dgm:prSet presAssocID="{2EF974F3-99CE-445A-B18E-26CB91C71E74}" presName="node" presStyleLbl="node1" presStyleIdx="0" presStyleCnt="3">
        <dgm:presLayoutVars>
          <dgm:bulletEnabled val="1"/>
        </dgm:presLayoutVars>
      </dgm:prSet>
      <dgm:spPr/>
    </dgm:pt>
    <dgm:pt modelId="{76F0EF61-9906-4353-B80E-4BF942C64ED6}" type="pres">
      <dgm:prSet presAssocID="{6D73D245-B1A9-42D5-A6A4-8CC924C1AC44}" presName="sibTrans" presStyleLbl="sibTrans2D1" presStyleIdx="0" presStyleCnt="2"/>
      <dgm:spPr/>
    </dgm:pt>
    <dgm:pt modelId="{E7CBE498-DA9E-4083-B6A5-8C0BD50D1C47}" type="pres">
      <dgm:prSet presAssocID="{6D73D245-B1A9-42D5-A6A4-8CC924C1AC44}" presName="connectorText" presStyleLbl="sibTrans2D1" presStyleIdx="0" presStyleCnt="2"/>
      <dgm:spPr/>
    </dgm:pt>
    <dgm:pt modelId="{A7A092C2-473B-4996-94C5-C437D10F30A2}" type="pres">
      <dgm:prSet presAssocID="{B5B285A0-6569-43FA-92D3-C40F8D0FC3C6}" presName="node" presStyleLbl="node1" presStyleIdx="1" presStyleCnt="3">
        <dgm:presLayoutVars>
          <dgm:bulletEnabled val="1"/>
        </dgm:presLayoutVars>
      </dgm:prSet>
      <dgm:spPr/>
    </dgm:pt>
    <dgm:pt modelId="{5895CCF1-1338-4121-BCB5-D0FC69B3826A}" type="pres">
      <dgm:prSet presAssocID="{762ECF96-7B10-41BA-94AF-35623A574F8D}" presName="sibTrans" presStyleLbl="sibTrans2D1" presStyleIdx="1" presStyleCnt="2"/>
      <dgm:spPr/>
    </dgm:pt>
    <dgm:pt modelId="{07DD77E2-F3AF-40E7-A650-576162CDA948}" type="pres">
      <dgm:prSet presAssocID="{762ECF96-7B10-41BA-94AF-35623A574F8D}" presName="connectorText" presStyleLbl="sibTrans2D1" presStyleIdx="1" presStyleCnt="2"/>
      <dgm:spPr/>
    </dgm:pt>
    <dgm:pt modelId="{3E64AEF1-709D-442E-AB88-29F5AAF16B7A}" type="pres">
      <dgm:prSet presAssocID="{3AE72222-985A-47B9-89ED-E40E090CBBFA}" presName="node" presStyleLbl="node1" presStyleIdx="2" presStyleCnt="3">
        <dgm:presLayoutVars>
          <dgm:bulletEnabled val="1"/>
        </dgm:presLayoutVars>
      </dgm:prSet>
      <dgm:spPr/>
    </dgm:pt>
  </dgm:ptLst>
  <dgm:cxnLst>
    <dgm:cxn modelId="{CF285209-60D2-460B-8498-4299F7D7D94A}" type="presOf" srcId="{762ECF96-7B10-41BA-94AF-35623A574F8D}" destId="{5895CCF1-1338-4121-BCB5-D0FC69B3826A}" srcOrd="0" destOrd="0" presId="urn:microsoft.com/office/officeart/2005/8/layout/process1"/>
    <dgm:cxn modelId="{5F63D612-CE54-42C3-B7F8-4CBD323AD389}" type="presOf" srcId="{6D73D245-B1A9-42D5-A6A4-8CC924C1AC44}" destId="{76F0EF61-9906-4353-B80E-4BF942C64ED6}" srcOrd="0" destOrd="0" presId="urn:microsoft.com/office/officeart/2005/8/layout/process1"/>
    <dgm:cxn modelId="{5BB13531-2F4F-4815-B6E1-34645CF3FC18}" type="presOf" srcId="{B5B285A0-6569-43FA-92D3-C40F8D0FC3C6}" destId="{A7A092C2-473B-4996-94C5-C437D10F30A2}" srcOrd="0" destOrd="0" presId="urn:microsoft.com/office/officeart/2005/8/layout/process1"/>
    <dgm:cxn modelId="{FF2EB737-BD1B-451C-9FB4-27CBC90FDE23}" srcId="{A97A5168-08D3-4CE3-807C-D4E84113B867}" destId="{3AE72222-985A-47B9-89ED-E40E090CBBFA}" srcOrd="2" destOrd="0" parTransId="{1F84C96C-6F07-4F05-AC08-95F1E66A2354}" sibTransId="{F2308A4A-6593-4396-AC2E-75A0D9BCC078}"/>
    <dgm:cxn modelId="{5C17E93C-170D-4E22-AEB7-96EE4204FE9C}" srcId="{A97A5168-08D3-4CE3-807C-D4E84113B867}" destId="{B5B285A0-6569-43FA-92D3-C40F8D0FC3C6}" srcOrd="1" destOrd="0" parTransId="{A1328F40-0725-4506-8F40-DB30C09D60A4}" sibTransId="{762ECF96-7B10-41BA-94AF-35623A574F8D}"/>
    <dgm:cxn modelId="{A60FC062-72AF-40B1-BCB9-EE6EA290CEEC}" type="presOf" srcId="{2EF974F3-99CE-445A-B18E-26CB91C71E74}" destId="{430ABB8F-271A-4DFB-96EE-BA02441099E1}" srcOrd="0" destOrd="0" presId="urn:microsoft.com/office/officeart/2005/8/layout/process1"/>
    <dgm:cxn modelId="{985F4655-29DA-41CB-AAE6-E8EC3B3C98D5}" srcId="{A97A5168-08D3-4CE3-807C-D4E84113B867}" destId="{2EF974F3-99CE-445A-B18E-26CB91C71E74}" srcOrd="0" destOrd="0" parTransId="{CCF46A54-26B1-4772-B939-DBEE8FC6769D}" sibTransId="{6D73D245-B1A9-42D5-A6A4-8CC924C1AC44}"/>
    <dgm:cxn modelId="{8077868E-BAD2-49AD-9B7B-D17B99CC2EBF}" type="presOf" srcId="{3AE72222-985A-47B9-89ED-E40E090CBBFA}" destId="{3E64AEF1-709D-442E-AB88-29F5AAF16B7A}" srcOrd="0" destOrd="0" presId="urn:microsoft.com/office/officeart/2005/8/layout/process1"/>
    <dgm:cxn modelId="{908CA497-08E4-467D-B716-25349D972F93}" type="presOf" srcId="{762ECF96-7B10-41BA-94AF-35623A574F8D}" destId="{07DD77E2-F3AF-40E7-A650-576162CDA948}" srcOrd="1" destOrd="0" presId="urn:microsoft.com/office/officeart/2005/8/layout/process1"/>
    <dgm:cxn modelId="{4ADA9AA4-4EF6-47DD-89B1-21227A2E4574}" type="presOf" srcId="{6D73D245-B1A9-42D5-A6A4-8CC924C1AC44}" destId="{E7CBE498-DA9E-4083-B6A5-8C0BD50D1C47}" srcOrd="1" destOrd="0" presId="urn:microsoft.com/office/officeart/2005/8/layout/process1"/>
    <dgm:cxn modelId="{B045F6CB-FE4C-4E3C-BBC3-C49230EA9217}" type="presOf" srcId="{A97A5168-08D3-4CE3-807C-D4E84113B867}" destId="{2B911EA9-E43D-43F2-BBEE-AD3B833290F3}" srcOrd="0" destOrd="0" presId="urn:microsoft.com/office/officeart/2005/8/layout/process1"/>
    <dgm:cxn modelId="{D8D370EF-E11A-4525-A371-97197DCDB2D9}" type="presParOf" srcId="{2B911EA9-E43D-43F2-BBEE-AD3B833290F3}" destId="{430ABB8F-271A-4DFB-96EE-BA02441099E1}" srcOrd="0" destOrd="0" presId="urn:microsoft.com/office/officeart/2005/8/layout/process1"/>
    <dgm:cxn modelId="{FF127DA4-3782-4A18-9048-86CAEE228D95}" type="presParOf" srcId="{2B911EA9-E43D-43F2-BBEE-AD3B833290F3}" destId="{76F0EF61-9906-4353-B80E-4BF942C64ED6}" srcOrd="1" destOrd="0" presId="urn:microsoft.com/office/officeart/2005/8/layout/process1"/>
    <dgm:cxn modelId="{7CF89467-F4D9-4DB1-8B9D-58F4FBEC1526}" type="presParOf" srcId="{76F0EF61-9906-4353-B80E-4BF942C64ED6}" destId="{E7CBE498-DA9E-4083-B6A5-8C0BD50D1C47}" srcOrd="0" destOrd="0" presId="urn:microsoft.com/office/officeart/2005/8/layout/process1"/>
    <dgm:cxn modelId="{4B5A44D9-28C6-4CA4-9A55-E5B3957379EB}" type="presParOf" srcId="{2B911EA9-E43D-43F2-BBEE-AD3B833290F3}" destId="{A7A092C2-473B-4996-94C5-C437D10F30A2}" srcOrd="2" destOrd="0" presId="urn:microsoft.com/office/officeart/2005/8/layout/process1"/>
    <dgm:cxn modelId="{5D5C9989-DE30-468F-8259-9FC318A519BA}" type="presParOf" srcId="{2B911EA9-E43D-43F2-BBEE-AD3B833290F3}" destId="{5895CCF1-1338-4121-BCB5-D0FC69B3826A}" srcOrd="3" destOrd="0" presId="urn:microsoft.com/office/officeart/2005/8/layout/process1"/>
    <dgm:cxn modelId="{3EC9F3D6-8A86-4F43-B5D6-9C14454F218B}" type="presParOf" srcId="{5895CCF1-1338-4121-BCB5-D0FC69B3826A}" destId="{07DD77E2-F3AF-40E7-A650-576162CDA948}" srcOrd="0" destOrd="0" presId="urn:microsoft.com/office/officeart/2005/8/layout/process1"/>
    <dgm:cxn modelId="{AA7D2EC9-7D2A-470E-99A2-5E7916A3ECB6}" type="presParOf" srcId="{2B911EA9-E43D-43F2-BBEE-AD3B833290F3}" destId="{3E64AEF1-709D-442E-AB88-29F5AAF16B7A}"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0ABB8F-271A-4DFB-96EE-BA02441099E1}">
      <dsp:nvSpPr>
        <dsp:cNvPr id="0" name=""/>
        <dsp:cNvSpPr/>
      </dsp:nvSpPr>
      <dsp:spPr>
        <a:xfrm>
          <a:off x="4822" y="47049"/>
          <a:ext cx="1441251" cy="86475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t>Cusomter</a:t>
          </a:r>
        </a:p>
      </dsp:txBody>
      <dsp:txXfrm>
        <a:off x="30150" y="72377"/>
        <a:ext cx="1390595" cy="814094"/>
      </dsp:txXfrm>
    </dsp:sp>
    <dsp:sp modelId="{76F0EF61-9906-4353-B80E-4BF942C64ED6}">
      <dsp:nvSpPr>
        <dsp:cNvPr id="0" name=""/>
        <dsp:cNvSpPr/>
      </dsp:nvSpPr>
      <dsp:spPr>
        <a:xfrm>
          <a:off x="1590198" y="300709"/>
          <a:ext cx="305545" cy="35743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590198" y="372195"/>
        <a:ext cx="213882" cy="214458"/>
      </dsp:txXfrm>
    </dsp:sp>
    <dsp:sp modelId="{A7A092C2-473B-4996-94C5-C437D10F30A2}">
      <dsp:nvSpPr>
        <dsp:cNvPr id="0" name=""/>
        <dsp:cNvSpPr/>
      </dsp:nvSpPr>
      <dsp:spPr>
        <a:xfrm>
          <a:off x="2022574" y="47049"/>
          <a:ext cx="1441251" cy="864750"/>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t>Store</a:t>
          </a:r>
        </a:p>
      </dsp:txBody>
      <dsp:txXfrm>
        <a:off x="2047902" y="72377"/>
        <a:ext cx="1390595" cy="814094"/>
      </dsp:txXfrm>
    </dsp:sp>
    <dsp:sp modelId="{5895CCF1-1338-4121-BCB5-D0FC69B3826A}">
      <dsp:nvSpPr>
        <dsp:cNvPr id="0" name=""/>
        <dsp:cNvSpPr/>
      </dsp:nvSpPr>
      <dsp:spPr>
        <a:xfrm>
          <a:off x="3607950" y="300709"/>
          <a:ext cx="305545" cy="357430"/>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607950" y="372195"/>
        <a:ext cx="213882" cy="214458"/>
      </dsp:txXfrm>
    </dsp:sp>
    <dsp:sp modelId="{3E64AEF1-709D-442E-AB88-29F5AAF16B7A}">
      <dsp:nvSpPr>
        <dsp:cNvPr id="0" name=""/>
        <dsp:cNvSpPr/>
      </dsp:nvSpPr>
      <dsp:spPr>
        <a:xfrm>
          <a:off x="4040326" y="47049"/>
          <a:ext cx="1441251" cy="864750"/>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t>Money</a:t>
          </a:r>
        </a:p>
      </dsp:txBody>
      <dsp:txXfrm>
        <a:off x="4065654" y="72377"/>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4ED97C-06E3-4E06-8F8F-137274F7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563</Words>
  <Characters>2712</Characters>
  <Application>Microsoft Office Word</Application>
  <DocSecurity>0</DocSecurity>
  <Lines>301</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Hoang Nhu</dc:creator>
  <cp:keywords/>
  <dc:description/>
  <cp:lastModifiedBy>Vinh Hoang Nhu</cp:lastModifiedBy>
  <cp:revision>15</cp:revision>
  <dcterms:created xsi:type="dcterms:W3CDTF">2023-11-24T05:49:00Z</dcterms:created>
  <dcterms:modified xsi:type="dcterms:W3CDTF">2023-11-27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f03401117a379a6e479436b28c4bdd8599419a0169c657ead56770cfa32c44</vt:lpwstr>
  </property>
</Properties>
</file>